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57" w:rsidRPr="001E3479" w:rsidRDefault="00FF5A57" w:rsidP="00FF5A57">
      <w:pPr>
        <w:spacing w:line="460" w:lineRule="exact"/>
        <w:jc w:val="center"/>
        <w:rPr>
          <w:b/>
          <w:sz w:val="36"/>
          <w:szCs w:val="36"/>
        </w:rPr>
      </w:pPr>
      <w:r w:rsidRPr="001E3479">
        <w:rPr>
          <w:rFonts w:hint="eastAsia"/>
          <w:b/>
          <w:sz w:val="36"/>
          <w:szCs w:val="36"/>
          <w:highlight w:val="yellow"/>
        </w:rPr>
        <w:t xml:space="preserve">Book 6 </w:t>
      </w:r>
      <w:r w:rsidRPr="001E3479">
        <w:rPr>
          <w:rFonts w:hint="eastAsia"/>
          <w:b/>
          <w:sz w:val="36"/>
          <w:szCs w:val="36"/>
          <w:highlight w:val="yellow"/>
        </w:rPr>
        <w:tab/>
        <w:t>Module 1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in addition=additionally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color w:val="0000FF"/>
          <w:sz w:val="36"/>
          <w:szCs w:val="36"/>
        </w:rPr>
        <w:tab/>
      </w:r>
      <w:r>
        <w:rPr>
          <w:rFonts w:hint="eastAsia"/>
          <w:b/>
          <w:color w:val="0000FF"/>
          <w:sz w:val="36"/>
          <w:szCs w:val="36"/>
        </w:rPr>
        <w:tab/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另外，除此之外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 xml:space="preserve">in addition to...=apart from... 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另外，除此之外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 xml:space="preserve">leave out </w:t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省去，省略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imagine doing</w:t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想象做</w:t>
      </w:r>
      <w:r w:rsidRPr="00121442">
        <w:rPr>
          <w:rFonts w:hint="eastAsia"/>
          <w:b/>
          <w:sz w:val="30"/>
          <w:szCs w:val="30"/>
        </w:rPr>
        <w:t>...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in advance</w:t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提前</w:t>
      </w:r>
    </w:p>
    <w:p w:rsidR="00FF5A57" w:rsidRDefault="00176AD6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advance of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在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之前</w:t>
      </w:r>
    </w:p>
    <w:p w:rsidR="00360D6E" w:rsidRDefault="00360D6E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confident of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有信心</w:t>
      </w:r>
    </w:p>
    <w:p w:rsidR="00360D6E" w:rsidRDefault="00360D6E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nfidence in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的信心</w:t>
      </w:r>
    </w:p>
    <w:p w:rsidR="00164C62" w:rsidRDefault="00164C62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under an obligation to do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有义务做某事</w:t>
      </w:r>
    </w:p>
    <w:p w:rsidR="004A0FBE" w:rsidRDefault="004A0FBE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favor of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支持，赞同</w:t>
      </w:r>
    </w:p>
    <w:p w:rsidR="00D03CC4" w:rsidRDefault="00D03CC4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reply</w:t>
      </w:r>
      <w:r w:rsidR="00AF6D4B">
        <w:rPr>
          <w:rFonts w:hint="eastAsia"/>
          <w:b/>
          <w:sz w:val="30"/>
          <w:szCs w:val="30"/>
        </w:rPr>
        <w:t xml:space="preserve"> (v.)</w:t>
      </w:r>
      <w:r w:rsidR="005A2A42">
        <w:rPr>
          <w:rFonts w:hint="eastAsia"/>
          <w:b/>
          <w:sz w:val="30"/>
          <w:szCs w:val="30"/>
        </w:rPr>
        <w:t xml:space="preserve"> to sth.</w:t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 w:rsidR="005A2A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回答，回应</w:t>
      </w:r>
    </w:p>
    <w:p w:rsidR="00D03CC4" w:rsidRDefault="005A2A42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reply t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回复，回答</w:t>
      </w:r>
    </w:p>
    <w:p w:rsidR="00E63EAE" w:rsidRDefault="00E63EAE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be absent from 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缺席</w:t>
      </w:r>
    </w:p>
    <w:p w:rsidR="00F41FBF" w:rsidRDefault="00F41FBF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apologize to sb. </w:t>
      </w:r>
      <w:r>
        <w:rPr>
          <w:b/>
          <w:sz w:val="30"/>
          <w:szCs w:val="30"/>
        </w:rPr>
        <w:t>for</w:t>
      </w:r>
      <w:r>
        <w:rPr>
          <w:rFonts w:hint="eastAsia"/>
          <w:b/>
          <w:sz w:val="30"/>
          <w:szCs w:val="30"/>
        </w:rPr>
        <w:t xml:space="preserve"> sth./ make an apology to sb. </w:t>
      </w:r>
      <w:r>
        <w:rPr>
          <w:b/>
          <w:sz w:val="30"/>
          <w:szCs w:val="30"/>
        </w:rPr>
        <w:t>for</w:t>
      </w:r>
      <w:r>
        <w:rPr>
          <w:rFonts w:hint="eastAsia"/>
          <w:b/>
          <w:sz w:val="30"/>
          <w:szCs w:val="30"/>
        </w:rPr>
        <w:t xml:space="preserve">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F41FBF" w:rsidRDefault="00F41FBF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因为某事向某人道歉</w:t>
      </w:r>
    </w:p>
    <w:p w:rsidR="00796BAA" w:rsidRDefault="00796BAA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make</w:t>
      </w:r>
      <w:r>
        <w:rPr>
          <w:rFonts w:hint="eastAsia"/>
          <w:b/>
          <w:sz w:val="30"/>
          <w:szCs w:val="30"/>
        </w:rPr>
        <w:t xml:space="preserve"> one</w:t>
      </w:r>
      <w:r>
        <w:rPr>
          <w:b/>
          <w:sz w:val="30"/>
          <w:szCs w:val="30"/>
        </w:rPr>
        <w:t>’</w:t>
      </w:r>
      <w:r>
        <w:rPr>
          <w:rFonts w:hint="eastAsia"/>
          <w:b/>
          <w:sz w:val="30"/>
          <w:szCs w:val="30"/>
        </w:rPr>
        <w:t>s acquaintance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认识某人</w:t>
      </w:r>
    </w:p>
    <w:p w:rsidR="00796BAA" w:rsidRPr="00121442" w:rsidRDefault="00796BAA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be acquainted with 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770BCF">
        <w:rPr>
          <w:rFonts w:hint="eastAsia"/>
          <w:b/>
          <w:sz w:val="30"/>
          <w:szCs w:val="30"/>
        </w:rPr>
        <w:t>熟悉，了解，认识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be aware that /of sth...</w:t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意识到</w:t>
      </w:r>
      <w:r w:rsidRPr="00121442">
        <w:rPr>
          <w:rFonts w:hint="eastAsia"/>
          <w:b/>
          <w:sz w:val="30"/>
          <w:szCs w:val="30"/>
        </w:rPr>
        <w:t>...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on the occasion</w:t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在</w:t>
      </w:r>
      <w:r w:rsidRPr="00121442">
        <w:rPr>
          <w:rFonts w:hint="eastAsia"/>
          <w:b/>
          <w:sz w:val="30"/>
          <w:szCs w:val="30"/>
        </w:rPr>
        <w:t>...</w:t>
      </w:r>
      <w:r w:rsidRPr="00121442">
        <w:rPr>
          <w:rFonts w:hint="eastAsia"/>
          <w:b/>
          <w:sz w:val="30"/>
          <w:szCs w:val="30"/>
        </w:rPr>
        <w:t>场合下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occasionally</w:t>
      </w:r>
      <w:r w:rsidRPr="00121442">
        <w:rPr>
          <w:rFonts w:hint="eastAsia"/>
          <w:b/>
          <w:sz w:val="30"/>
          <w:szCs w:val="30"/>
        </w:rPr>
        <w:tab/>
      </w:r>
      <w:r w:rsidR="000648A4">
        <w:rPr>
          <w:rFonts w:hint="eastAsia"/>
          <w:b/>
          <w:sz w:val="30"/>
          <w:szCs w:val="30"/>
        </w:rPr>
        <w:t>= on occasion</w:t>
      </w:r>
      <w:r w:rsidR="00F8557F">
        <w:rPr>
          <w:rFonts w:hint="eastAsia"/>
          <w:b/>
          <w:sz w:val="30"/>
          <w:szCs w:val="30"/>
        </w:rPr>
        <w:tab/>
      </w:r>
      <w:r w:rsidR="00F8557F">
        <w:rPr>
          <w:rFonts w:hint="eastAsia"/>
          <w:b/>
          <w:sz w:val="30"/>
          <w:szCs w:val="30"/>
        </w:rPr>
        <w:tab/>
      </w:r>
      <w:r w:rsidR="00F8557F">
        <w:rPr>
          <w:rFonts w:hint="eastAsia"/>
          <w:b/>
          <w:sz w:val="30"/>
          <w:szCs w:val="30"/>
        </w:rPr>
        <w:tab/>
      </w:r>
      <w:r w:rsidR="00F8557F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偶尔，间或</w:t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</w:p>
    <w:p w:rsidR="00FF5A57" w:rsidRPr="00121442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121442">
        <w:rPr>
          <w:b/>
          <w:sz w:val="30"/>
          <w:szCs w:val="30"/>
        </w:rPr>
        <w:t>put one’s foot in one’s mouth</w:t>
      </w:r>
      <w:r w:rsidRPr="00121442">
        <w:rPr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ab/>
      </w:r>
      <w:r w:rsidRPr="00121442">
        <w:rPr>
          <w:b/>
          <w:sz w:val="30"/>
          <w:szCs w:val="30"/>
        </w:rPr>
        <w:t>说错话</w:t>
      </w:r>
    </w:p>
    <w:p w:rsidR="00FF5A57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D440E4">
        <w:rPr>
          <w:rFonts w:hint="eastAsia"/>
          <w:b/>
          <w:sz w:val="30"/>
          <w:szCs w:val="30"/>
        </w:rPr>
        <w:t>with/for the purpose of</w:t>
      </w:r>
      <w:r w:rsidRPr="00D440E4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D440E4">
        <w:rPr>
          <w:rFonts w:hint="eastAsia"/>
          <w:b/>
          <w:sz w:val="30"/>
          <w:szCs w:val="30"/>
        </w:rPr>
        <w:t>为了</w:t>
      </w:r>
      <w:r>
        <w:rPr>
          <w:rFonts w:hint="eastAsia"/>
          <w:b/>
          <w:sz w:val="30"/>
          <w:szCs w:val="30"/>
        </w:rPr>
        <w:t>...</w:t>
      </w:r>
    </w:p>
    <w:p w:rsidR="00FF5A57" w:rsidRPr="00121442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121442">
        <w:rPr>
          <w:b/>
          <w:sz w:val="30"/>
          <w:szCs w:val="30"/>
        </w:rPr>
        <w:t>on purpose</w:t>
      </w:r>
      <w:r w:rsidR="00E117C2">
        <w:rPr>
          <w:rFonts w:hint="eastAsia"/>
          <w:b/>
          <w:sz w:val="30"/>
          <w:szCs w:val="30"/>
        </w:rPr>
        <w:t xml:space="preserve"> </w:t>
      </w:r>
      <w:r w:rsidRPr="00121442">
        <w:rPr>
          <w:rFonts w:hint="eastAsia"/>
          <w:b/>
          <w:sz w:val="30"/>
          <w:szCs w:val="30"/>
        </w:rPr>
        <w:t>=</w:t>
      </w:r>
      <w:r w:rsidR="00E117C2">
        <w:rPr>
          <w:rFonts w:hint="eastAsia"/>
          <w:b/>
          <w:sz w:val="30"/>
          <w:szCs w:val="30"/>
        </w:rPr>
        <w:t xml:space="preserve"> </w:t>
      </w:r>
      <w:r w:rsidRPr="00121442">
        <w:rPr>
          <w:rFonts w:hint="eastAsia"/>
          <w:b/>
          <w:sz w:val="30"/>
          <w:szCs w:val="30"/>
        </w:rPr>
        <w:t>deliberately</w:t>
      </w:r>
      <w:r w:rsidRPr="00121442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b/>
          <w:sz w:val="30"/>
          <w:szCs w:val="30"/>
        </w:rPr>
        <w:t>故意</w:t>
      </w:r>
    </w:p>
    <w:p w:rsidR="00FF5A57" w:rsidRPr="00121442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121442">
        <w:rPr>
          <w:b/>
          <w:sz w:val="30"/>
          <w:szCs w:val="30"/>
        </w:rPr>
        <w:t>be modest about</w:t>
      </w:r>
      <w:r w:rsidRPr="00121442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b/>
          <w:sz w:val="30"/>
          <w:szCs w:val="30"/>
        </w:rPr>
        <w:t>对</w:t>
      </w:r>
      <w:r w:rsidRPr="00121442">
        <w:rPr>
          <w:b/>
          <w:sz w:val="30"/>
          <w:szCs w:val="30"/>
        </w:rPr>
        <w:t>…</w:t>
      </w:r>
      <w:r w:rsidRPr="00121442">
        <w:rPr>
          <w:b/>
          <w:sz w:val="30"/>
          <w:szCs w:val="30"/>
        </w:rPr>
        <w:t>谦虚</w:t>
      </w:r>
    </w:p>
    <w:p w:rsidR="00FF5A57" w:rsidRPr="00D440E4" w:rsidRDefault="00FF5A57" w:rsidP="00FF5A57">
      <w:pPr>
        <w:spacing w:line="460" w:lineRule="exact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by accident/chance=accidentally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意外的</w:t>
      </w:r>
    </w:p>
    <w:p w:rsidR="00FF5A57" w:rsidRPr="00D440E4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D440E4">
        <w:rPr>
          <w:rFonts w:hint="eastAsia"/>
          <w:b/>
          <w:sz w:val="30"/>
          <w:szCs w:val="30"/>
        </w:rPr>
        <w:t>make preparations for</w:t>
      </w:r>
      <w:r w:rsidRPr="00D440E4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D440E4">
        <w:rPr>
          <w:rFonts w:hint="eastAsia"/>
          <w:b/>
          <w:sz w:val="30"/>
          <w:szCs w:val="30"/>
        </w:rPr>
        <w:t>为…做准备</w:t>
      </w:r>
    </w:p>
    <w:p w:rsidR="00FF5A57" w:rsidRPr="00121442" w:rsidRDefault="00FF5A57" w:rsidP="00FF5A57">
      <w:pPr>
        <w:spacing w:line="460" w:lineRule="exact"/>
        <w:jc w:val="lef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keep in contact with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与…保持联系</w:t>
      </w:r>
    </w:p>
    <w:p w:rsidR="00FF5A57" w:rsidRPr="00D440E4" w:rsidRDefault="00FF5A57" w:rsidP="00FF5A57">
      <w:pPr>
        <w:spacing w:line="460" w:lineRule="exact"/>
        <w:rPr>
          <w:b/>
          <w:sz w:val="30"/>
          <w:szCs w:val="30"/>
        </w:rPr>
      </w:pPr>
      <w:r w:rsidRPr="00D440E4">
        <w:rPr>
          <w:b/>
          <w:sz w:val="30"/>
          <w:szCs w:val="30"/>
        </w:rPr>
        <w:t>make contact with</w:t>
      </w:r>
      <w:r w:rsidRPr="00D440E4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D440E4">
        <w:rPr>
          <w:b/>
          <w:sz w:val="30"/>
          <w:szCs w:val="30"/>
        </w:rPr>
        <w:t>与</w:t>
      </w:r>
      <w:r>
        <w:rPr>
          <w:rFonts w:hint="eastAsia"/>
          <w:b/>
          <w:sz w:val="30"/>
          <w:szCs w:val="30"/>
        </w:rPr>
        <w:t>...</w:t>
      </w:r>
      <w:r w:rsidRPr="00D440E4">
        <w:rPr>
          <w:b/>
          <w:sz w:val="30"/>
          <w:szCs w:val="30"/>
        </w:rPr>
        <w:t>取得联系</w:t>
      </w:r>
    </w:p>
    <w:p w:rsidR="00FF5A57" w:rsidRPr="00D440E4" w:rsidRDefault="00FF5A57" w:rsidP="00FF5A57">
      <w:pPr>
        <w:spacing w:line="460" w:lineRule="exac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expected to do sth</w:t>
      </w:r>
      <w:r w:rsidRPr="00D440E4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D440E4">
        <w:rPr>
          <w:rFonts w:hint="eastAsia"/>
          <w:b/>
          <w:sz w:val="30"/>
          <w:szCs w:val="30"/>
        </w:rPr>
        <w:t>被期望</w:t>
      </w:r>
      <w:r w:rsidRPr="00D440E4">
        <w:rPr>
          <w:rFonts w:hint="eastAsia"/>
          <w:b/>
          <w:sz w:val="30"/>
          <w:szCs w:val="30"/>
        </w:rPr>
        <w:t>(</w:t>
      </w:r>
      <w:r w:rsidRPr="00D440E4">
        <w:rPr>
          <w:rFonts w:hint="eastAsia"/>
          <w:b/>
          <w:sz w:val="30"/>
          <w:szCs w:val="30"/>
        </w:rPr>
        <w:t>做…</w:t>
      </w:r>
      <w:r w:rsidRPr="00D440E4">
        <w:rPr>
          <w:rFonts w:hint="eastAsia"/>
          <w:b/>
          <w:sz w:val="30"/>
          <w:szCs w:val="30"/>
        </w:rPr>
        <w:t>)/</w:t>
      </w:r>
      <w:r w:rsidRPr="00D440E4">
        <w:rPr>
          <w:rFonts w:hint="eastAsia"/>
          <w:b/>
          <w:sz w:val="30"/>
          <w:szCs w:val="30"/>
        </w:rPr>
        <w:t>应该</w:t>
      </w:r>
      <w:r w:rsidRPr="00D440E4">
        <w:rPr>
          <w:rFonts w:hint="eastAsia"/>
          <w:b/>
          <w:sz w:val="30"/>
          <w:szCs w:val="30"/>
        </w:rPr>
        <w:t>(</w:t>
      </w:r>
      <w:r w:rsidRPr="00D440E4">
        <w:rPr>
          <w:rFonts w:hint="eastAsia"/>
          <w:b/>
          <w:sz w:val="30"/>
          <w:szCs w:val="30"/>
        </w:rPr>
        <w:t>做…</w:t>
      </w:r>
      <w:r w:rsidRPr="00D440E4">
        <w:rPr>
          <w:rFonts w:hint="eastAsia"/>
          <w:b/>
          <w:sz w:val="30"/>
          <w:szCs w:val="30"/>
        </w:rPr>
        <w:t>)</w:t>
      </w:r>
    </w:p>
    <w:p w:rsidR="00FF5A57" w:rsidRDefault="00FF5A57" w:rsidP="00FF5A57">
      <w:pPr>
        <w:spacing w:line="460" w:lineRule="exact"/>
        <w:rPr>
          <w:b/>
          <w:sz w:val="30"/>
          <w:szCs w:val="30"/>
        </w:rPr>
      </w:pPr>
      <w:r w:rsidRPr="00D440E4">
        <w:rPr>
          <w:rFonts w:hint="eastAsia"/>
          <w:b/>
          <w:sz w:val="30"/>
          <w:szCs w:val="30"/>
        </w:rPr>
        <w:t>desire to do</w:t>
      </w:r>
      <w:r w:rsidRPr="00D440E4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D440E4">
        <w:rPr>
          <w:rFonts w:hint="eastAsia"/>
          <w:b/>
          <w:sz w:val="30"/>
          <w:szCs w:val="30"/>
        </w:rPr>
        <w:t>渴望做…</w:t>
      </w:r>
    </w:p>
    <w:p w:rsidR="006411D5" w:rsidRDefault="006411D5" w:rsidP="00FF5A57">
      <w:pPr>
        <w:spacing w:line="460" w:lineRule="exac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esire for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渴望得到某物</w:t>
      </w:r>
    </w:p>
    <w:p w:rsidR="00FF5A57" w:rsidRDefault="00FF5A57" w:rsidP="00FF5A57">
      <w:pPr>
        <w:spacing w:line="460" w:lineRule="exac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as a consequence</w:t>
      </w:r>
      <w:r w:rsidR="00615609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=</w:t>
      </w:r>
      <w:r w:rsidR="00615609">
        <w:rPr>
          <w:rFonts w:hint="eastAsia"/>
          <w:b/>
          <w:sz w:val="30"/>
          <w:szCs w:val="30"/>
        </w:rPr>
        <w:t xml:space="preserve"> as a result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615609">
        <w:rPr>
          <w:rFonts w:hint="eastAsia"/>
          <w:b/>
          <w:sz w:val="30"/>
          <w:szCs w:val="30"/>
        </w:rPr>
        <w:t>结果</w:t>
      </w:r>
    </w:p>
    <w:p w:rsidR="00FF5A57" w:rsidRDefault="00FF5A57" w:rsidP="00FF5A57">
      <w:pPr>
        <w:spacing w:line="460" w:lineRule="exac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take the lead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带头，领先</w:t>
      </w:r>
    </w:p>
    <w:p w:rsidR="00FF5A57" w:rsidRPr="00121442" w:rsidRDefault="00FF5A57" w:rsidP="00FF5A57">
      <w:pPr>
        <w:spacing w:line="460" w:lineRule="exac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think highly of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对…评价很高</w:t>
      </w:r>
    </w:p>
    <w:p w:rsidR="00FF5A57" w:rsidRDefault="00FF5A57" w:rsidP="00FF5A57">
      <w:pPr>
        <w:spacing w:line="460" w:lineRule="exac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be curious/cautious about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对…好奇</w:t>
      </w:r>
      <w:r w:rsidRPr="00121442">
        <w:rPr>
          <w:rFonts w:hint="eastAsia"/>
          <w:b/>
          <w:sz w:val="30"/>
          <w:szCs w:val="30"/>
        </w:rPr>
        <w:t>/</w:t>
      </w:r>
      <w:r w:rsidRPr="00121442">
        <w:rPr>
          <w:rFonts w:hint="eastAsia"/>
          <w:b/>
          <w:sz w:val="30"/>
          <w:szCs w:val="30"/>
        </w:rPr>
        <w:t>谨慎</w:t>
      </w:r>
    </w:p>
    <w:p w:rsidR="00FF5A57" w:rsidRPr="00121442" w:rsidRDefault="00FF5A57" w:rsidP="00FF5A57">
      <w:pPr>
        <w:spacing w:line="460" w:lineRule="exac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for lack of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因为缺乏</w:t>
      </w:r>
    </w:p>
    <w:p w:rsidR="00FF5A57" w:rsidRPr="00121442" w:rsidRDefault="00FF5A57" w:rsidP="00FF5A57">
      <w:pPr>
        <w:spacing w:line="460" w:lineRule="exac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lack sth.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缺乏…</w:t>
      </w:r>
    </w:p>
    <w:p w:rsidR="00FF5A57" w:rsidRDefault="00FF5A57" w:rsidP="00FF5A57">
      <w:pPr>
        <w:spacing w:line="460" w:lineRule="exact"/>
        <w:rPr>
          <w:b/>
          <w:sz w:val="30"/>
          <w:szCs w:val="30"/>
        </w:rPr>
      </w:pPr>
      <w:r w:rsidRPr="00121442">
        <w:rPr>
          <w:rFonts w:hint="eastAsia"/>
          <w:b/>
          <w:sz w:val="30"/>
          <w:szCs w:val="30"/>
        </w:rPr>
        <w:t>be lacking in</w:t>
      </w:r>
      <w:r w:rsidRPr="0012144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121442">
        <w:rPr>
          <w:rFonts w:hint="eastAsia"/>
          <w:b/>
          <w:sz w:val="30"/>
          <w:szCs w:val="30"/>
        </w:rPr>
        <w:t>在某方面缺乏</w:t>
      </w:r>
    </w:p>
    <w:p w:rsidR="001E3479" w:rsidRDefault="001E3479" w:rsidP="00FF5A57">
      <w:pPr>
        <w:spacing w:line="460" w:lineRule="exact"/>
        <w:rPr>
          <w:b/>
          <w:sz w:val="30"/>
          <w:szCs w:val="30"/>
        </w:rPr>
      </w:pPr>
    </w:p>
    <w:p w:rsidR="00F32683" w:rsidRDefault="00F32683" w:rsidP="00FF5A57">
      <w:pPr>
        <w:spacing w:line="460" w:lineRule="exact"/>
        <w:rPr>
          <w:b/>
          <w:sz w:val="30"/>
          <w:szCs w:val="30"/>
        </w:rPr>
      </w:pPr>
    </w:p>
    <w:p w:rsidR="00FF5A57" w:rsidRPr="001E3479" w:rsidRDefault="00FF5A57" w:rsidP="00FF5A57">
      <w:pPr>
        <w:spacing w:line="460" w:lineRule="exact"/>
        <w:jc w:val="center"/>
        <w:rPr>
          <w:b/>
          <w:sz w:val="36"/>
          <w:szCs w:val="36"/>
        </w:rPr>
      </w:pPr>
      <w:r w:rsidRPr="001E3479">
        <w:rPr>
          <w:rFonts w:hint="eastAsia"/>
          <w:b/>
          <w:sz w:val="36"/>
          <w:szCs w:val="36"/>
          <w:highlight w:val="yellow"/>
        </w:rPr>
        <w:t xml:space="preserve">Book 6 </w:t>
      </w:r>
      <w:r w:rsidRPr="001E3479">
        <w:rPr>
          <w:rFonts w:hint="eastAsia"/>
          <w:b/>
          <w:sz w:val="36"/>
          <w:szCs w:val="36"/>
          <w:highlight w:val="yellow"/>
        </w:rPr>
        <w:tab/>
        <w:t>Module 2</w:t>
      </w:r>
    </w:p>
    <w:p w:rsidR="00FF5A57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</w:p>
    <w:p w:rsidR="00D03B86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play a</w:t>
      </w:r>
      <w:r>
        <w:rPr>
          <w:rFonts w:hint="eastAsia"/>
          <w:b/>
          <w:sz w:val="30"/>
          <w:szCs w:val="30"/>
        </w:rPr>
        <w:t xml:space="preserve"> significant</w:t>
      </w:r>
      <w:r w:rsidR="00D03B86">
        <w:rPr>
          <w:rFonts w:hint="eastAsia"/>
          <w:b/>
          <w:sz w:val="30"/>
          <w:szCs w:val="30"/>
        </w:rPr>
        <w:t>/ an important</w:t>
      </w:r>
      <w:r>
        <w:rPr>
          <w:rFonts w:hint="eastAsia"/>
          <w:b/>
          <w:sz w:val="30"/>
          <w:szCs w:val="30"/>
        </w:rPr>
        <w:t xml:space="preserve"> </w:t>
      </w:r>
      <w:r w:rsidRPr="007820B5">
        <w:rPr>
          <w:rFonts w:hint="eastAsia"/>
          <w:b/>
          <w:sz w:val="30"/>
          <w:szCs w:val="30"/>
        </w:rPr>
        <w:t>role</w:t>
      </w:r>
      <w:r w:rsidRPr="007820B5">
        <w:rPr>
          <w:b/>
          <w:sz w:val="30"/>
          <w:szCs w:val="30"/>
        </w:rPr>
        <w:t xml:space="preserve"> in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FF5A57" w:rsidRDefault="00FF5A57" w:rsidP="00D03B86">
      <w:pPr>
        <w:tabs>
          <w:tab w:val="left" w:pos="360"/>
          <w:tab w:val="left" w:pos="4500"/>
        </w:tabs>
        <w:spacing w:line="0" w:lineRule="atLeast"/>
        <w:ind w:firstLineChars="1650" w:firstLine="4969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在</w:t>
      </w:r>
      <w:r w:rsidRPr="007820B5">
        <w:rPr>
          <w:b/>
          <w:sz w:val="30"/>
          <w:szCs w:val="30"/>
        </w:rPr>
        <w:t>…</w:t>
      </w:r>
      <w:r w:rsidRPr="007820B5">
        <w:rPr>
          <w:b/>
          <w:sz w:val="30"/>
          <w:szCs w:val="30"/>
        </w:rPr>
        <w:t>中起重要作用</w:t>
      </w:r>
    </w:p>
    <w:p w:rsidR="001469DE" w:rsidRDefault="001469DE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have oneself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2B573F">
        <w:rPr>
          <w:rFonts w:hint="eastAsia"/>
          <w:b/>
          <w:sz w:val="30"/>
          <w:szCs w:val="30"/>
        </w:rPr>
        <w:t>检点自己的行为；举止端正</w:t>
      </w:r>
    </w:p>
    <w:p w:rsidR="00586D25" w:rsidRDefault="00586D25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hesitate to do sth.= hesitate about/ over doing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犹豫做某事</w:t>
      </w:r>
    </w:p>
    <w:p w:rsidR="00586D25" w:rsidRDefault="00586D25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586D25">
        <w:rPr>
          <w:rFonts w:hint="eastAsia"/>
          <w:b/>
          <w:sz w:val="30"/>
          <w:szCs w:val="30"/>
        </w:rPr>
        <w:t>h</w:t>
      </w:r>
      <w:r>
        <w:rPr>
          <w:rFonts w:hint="eastAsia"/>
          <w:b/>
          <w:sz w:val="30"/>
          <w:szCs w:val="30"/>
        </w:rPr>
        <w:t>ave no hesitation in doing sth.</w:t>
      </w:r>
      <w:r w:rsidRPr="00586D2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毫不犹豫做某事</w:t>
      </w:r>
    </w:p>
    <w:p w:rsidR="00586D25" w:rsidRDefault="00586D25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586D25">
        <w:rPr>
          <w:rFonts w:hint="eastAsia"/>
          <w:b/>
          <w:sz w:val="30"/>
          <w:szCs w:val="30"/>
        </w:rPr>
        <w:t>without hesitation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毫不犹豫地</w:t>
      </w:r>
    </w:p>
    <w:p w:rsidR="00FE00E6" w:rsidRPr="007820B5" w:rsidRDefault="00FE00E6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without</w:t>
      </w:r>
      <w:r w:rsidR="00915D94">
        <w:rPr>
          <w:rFonts w:hint="eastAsia"/>
          <w:b/>
          <w:sz w:val="30"/>
          <w:szCs w:val="30"/>
        </w:rPr>
        <w:t>/ beyond</w:t>
      </w:r>
      <w:r>
        <w:rPr>
          <w:rFonts w:hint="eastAsia"/>
          <w:b/>
          <w:sz w:val="30"/>
          <w:szCs w:val="30"/>
        </w:rPr>
        <w:t xml:space="preserve"> doubt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毫无疑问地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in all directions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朝四面八方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ppeal to sb to do sth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呼吁某人做某事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ppeal to sb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>有吸引力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 xml:space="preserve">put down 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记下，写下</w:t>
      </w:r>
    </w:p>
    <w:p w:rsidR="00FF5A57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put off</w:t>
      </w:r>
      <w:r>
        <w:rPr>
          <w:rFonts w:hint="eastAsia"/>
          <w:b/>
          <w:sz w:val="30"/>
          <w:szCs w:val="30"/>
        </w:rPr>
        <w:t>/postpone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推迟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阻止</w:t>
      </w:r>
    </w:p>
    <w:p w:rsidR="00E05A6B" w:rsidRDefault="00E05A6B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 longing for sth./ to d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CD30D9">
        <w:rPr>
          <w:rFonts w:hint="eastAsia"/>
          <w:b/>
          <w:sz w:val="30"/>
          <w:szCs w:val="30"/>
        </w:rPr>
        <w:t>渴望得到某物</w:t>
      </w:r>
      <w:r w:rsidR="00CD30D9">
        <w:rPr>
          <w:rFonts w:hint="eastAsia"/>
          <w:b/>
          <w:sz w:val="30"/>
          <w:szCs w:val="30"/>
        </w:rPr>
        <w:t xml:space="preserve">/ </w:t>
      </w:r>
      <w:r w:rsidR="00CD30D9">
        <w:rPr>
          <w:rFonts w:hint="eastAsia"/>
          <w:b/>
          <w:sz w:val="30"/>
          <w:szCs w:val="30"/>
        </w:rPr>
        <w:t>做某事</w:t>
      </w:r>
    </w:p>
    <w:p w:rsidR="00CD30D9" w:rsidRDefault="00CD30D9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long (v.) for sth./ to d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渴望得到某物</w:t>
      </w:r>
      <w:r>
        <w:rPr>
          <w:rFonts w:hint="eastAsia"/>
          <w:b/>
          <w:sz w:val="30"/>
          <w:szCs w:val="30"/>
        </w:rPr>
        <w:t xml:space="preserve">/ </w:t>
      </w:r>
      <w:r>
        <w:rPr>
          <w:rFonts w:hint="eastAsia"/>
          <w:b/>
          <w:sz w:val="30"/>
          <w:szCs w:val="30"/>
        </w:rPr>
        <w:t>做某事</w:t>
      </w:r>
    </w:p>
    <w:p w:rsidR="004F0802" w:rsidRDefault="004F0802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on patrol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正在巡逻</w:t>
      </w:r>
    </w:p>
    <w:p w:rsidR="004F0802" w:rsidRDefault="008646CA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be invisible to sb.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某人看不到</w:t>
      </w:r>
      <w:r>
        <w:rPr>
          <w:b/>
          <w:sz w:val="30"/>
          <w:szCs w:val="30"/>
        </w:rPr>
        <w:t>……</w:t>
      </w:r>
    </w:p>
    <w:p w:rsidR="00242414" w:rsidRDefault="00242414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niff at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某事嗤之以鼻</w:t>
      </w:r>
    </w:p>
    <w:p w:rsidR="006B6F1F" w:rsidRPr="007820B5" w:rsidRDefault="00FD0746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wary of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6B6F1F">
        <w:rPr>
          <w:rFonts w:hint="eastAsia"/>
          <w:b/>
          <w:sz w:val="30"/>
          <w:szCs w:val="30"/>
        </w:rPr>
        <w:t>对某事谨慎小心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hold back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阻挡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抑制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come up(to sb/sth)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朝</w:t>
      </w:r>
      <w:r w:rsidRPr="007820B5">
        <w:rPr>
          <w:b/>
          <w:sz w:val="30"/>
          <w:szCs w:val="30"/>
        </w:rPr>
        <w:t>…</w:t>
      </w:r>
      <w:r w:rsidRPr="007820B5">
        <w:rPr>
          <w:b/>
          <w:sz w:val="30"/>
          <w:szCs w:val="30"/>
        </w:rPr>
        <w:t>走过去</w:t>
      </w:r>
    </w:p>
    <w:p w:rsidR="00FF5A57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come across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偶遇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come out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出来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出版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开花发芽</w:t>
      </w:r>
      <w:r w:rsidRPr="007820B5">
        <w:rPr>
          <w:b/>
          <w:sz w:val="30"/>
          <w:szCs w:val="30"/>
        </w:rPr>
        <w:t xml:space="preserve"> (</w:t>
      </w:r>
      <w:r w:rsidRPr="007820B5">
        <w:rPr>
          <w:b/>
          <w:sz w:val="30"/>
          <w:szCs w:val="30"/>
        </w:rPr>
        <w:t>无被动</w:t>
      </w:r>
      <w:r w:rsidRPr="007820B5">
        <w:rPr>
          <w:b/>
          <w:sz w:val="30"/>
          <w:szCs w:val="30"/>
        </w:rPr>
        <w:t>)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keep one’s eyes on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注视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盯着看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fix</w:t>
      </w:r>
      <w:r w:rsidRPr="007820B5">
        <w:rPr>
          <w:rFonts w:hint="eastAsia"/>
          <w:b/>
          <w:sz w:val="30"/>
          <w:szCs w:val="30"/>
        </w:rPr>
        <w:t xml:space="preserve"> one</w:t>
      </w:r>
      <w:r w:rsidRPr="007820B5">
        <w:rPr>
          <w:b/>
          <w:sz w:val="30"/>
          <w:szCs w:val="30"/>
        </w:rPr>
        <w:t>’</w:t>
      </w:r>
      <w:r w:rsidRPr="007820B5">
        <w:rPr>
          <w:rFonts w:hint="eastAsia"/>
          <w:b/>
          <w:sz w:val="30"/>
          <w:szCs w:val="30"/>
        </w:rPr>
        <w:t>s eyes</w:t>
      </w:r>
      <w:r w:rsidRPr="007820B5">
        <w:rPr>
          <w:b/>
          <w:sz w:val="30"/>
          <w:szCs w:val="30"/>
        </w:rPr>
        <w:t xml:space="preserve"> on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注视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凝视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lastRenderedPageBreak/>
        <w:t>focus one’s attention on</w:t>
      </w:r>
      <w:r>
        <w:rPr>
          <w:rFonts w:hint="eastAsia"/>
          <w:b/>
          <w:sz w:val="30"/>
          <w:szCs w:val="30"/>
        </w:rPr>
        <w:t>/</w:t>
      </w:r>
      <w:r w:rsidRPr="007820B5">
        <w:rPr>
          <w:b/>
          <w:sz w:val="30"/>
          <w:szCs w:val="30"/>
        </w:rPr>
        <w:t xml:space="preserve"> concentrate on</w:t>
      </w:r>
      <w:r w:rsidRPr="007820B5">
        <w:rPr>
          <w:b/>
          <w:sz w:val="30"/>
          <w:szCs w:val="30"/>
        </w:rPr>
        <w:t>全神贯注于、专心致志于</w:t>
      </w:r>
      <w:r w:rsidRPr="007820B5">
        <w:rPr>
          <w:b/>
          <w:sz w:val="30"/>
          <w:szCs w:val="30"/>
        </w:rPr>
        <w:tab/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be absorbed in/</w:t>
      </w:r>
      <w:r w:rsidR="0064128C">
        <w:rPr>
          <w:rFonts w:hint="eastAsia"/>
          <w:b/>
          <w:sz w:val="30"/>
          <w:szCs w:val="30"/>
        </w:rPr>
        <w:t xml:space="preserve"> </w:t>
      </w:r>
      <w:r w:rsidRPr="007820B5">
        <w:rPr>
          <w:b/>
          <w:sz w:val="30"/>
          <w:szCs w:val="30"/>
        </w:rPr>
        <w:t>be lost in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全神贯注于、专心致志于</w:t>
      </w:r>
    </w:p>
    <w:p w:rsidR="00FF5A57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be occupied with sth. /in doing sth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忙于做</w:t>
      </w:r>
      <w:r>
        <w:rPr>
          <w:b/>
          <w:sz w:val="30"/>
          <w:szCs w:val="30"/>
        </w:rPr>
        <w:t>…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look around for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四处寻找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be associated</w:t>
      </w:r>
      <w:r>
        <w:rPr>
          <w:rFonts w:hint="eastAsia"/>
          <w:b/>
          <w:sz w:val="30"/>
          <w:szCs w:val="30"/>
        </w:rPr>
        <w:t>/</w:t>
      </w:r>
      <w:r w:rsidRPr="007820B5">
        <w:rPr>
          <w:b/>
          <w:sz w:val="30"/>
          <w:szCs w:val="30"/>
        </w:rPr>
        <w:t xml:space="preserve"> connected with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与</w:t>
      </w:r>
      <w:r w:rsidRPr="007820B5">
        <w:rPr>
          <w:b/>
          <w:sz w:val="30"/>
          <w:szCs w:val="30"/>
        </w:rPr>
        <w:t>……</w:t>
      </w:r>
      <w:r w:rsidRPr="007820B5">
        <w:rPr>
          <w:b/>
          <w:sz w:val="30"/>
          <w:szCs w:val="30"/>
        </w:rPr>
        <w:t>有联系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与</w:t>
      </w:r>
      <w:r w:rsidRPr="007820B5">
        <w:rPr>
          <w:b/>
          <w:sz w:val="30"/>
          <w:szCs w:val="30"/>
        </w:rPr>
        <w:t>……</w:t>
      </w:r>
      <w:r w:rsidRPr="007820B5">
        <w:rPr>
          <w:b/>
          <w:sz w:val="30"/>
          <w:szCs w:val="30"/>
        </w:rPr>
        <w:t>有关系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be related</w:t>
      </w:r>
      <w:r w:rsidR="003256CD">
        <w:rPr>
          <w:rFonts w:hint="eastAsia"/>
          <w:b/>
          <w:sz w:val="30"/>
          <w:szCs w:val="30"/>
        </w:rPr>
        <w:t>/ linked</w:t>
      </w:r>
      <w:r w:rsidRPr="007820B5">
        <w:rPr>
          <w:b/>
          <w:sz w:val="30"/>
          <w:szCs w:val="30"/>
        </w:rPr>
        <w:t xml:space="preserve"> to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与</w:t>
      </w:r>
      <w:r w:rsidRPr="007820B5">
        <w:rPr>
          <w:b/>
          <w:sz w:val="30"/>
          <w:szCs w:val="30"/>
        </w:rPr>
        <w:t>……</w:t>
      </w:r>
      <w:r w:rsidRPr="007820B5">
        <w:rPr>
          <w:b/>
          <w:sz w:val="30"/>
          <w:szCs w:val="30"/>
        </w:rPr>
        <w:t>有联系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与</w:t>
      </w:r>
      <w:r w:rsidRPr="007820B5">
        <w:rPr>
          <w:b/>
          <w:sz w:val="30"/>
          <w:szCs w:val="30"/>
        </w:rPr>
        <w:t>……</w:t>
      </w:r>
      <w:r w:rsidRPr="007820B5">
        <w:rPr>
          <w:b/>
          <w:sz w:val="30"/>
          <w:szCs w:val="30"/>
        </w:rPr>
        <w:t>有关系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much </w:t>
      </w:r>
      <w:r w:rsidRPr="007820B5">
        <w:rPr>
          <w:b/>
          <w:sz w:val="30"/>
          <w:szCs w:val="30"/>
        </w:rPr>
        <w:t>to one’s sorrow/ astonishment/</w:t>
      </w:r>
      <w:r w:rsidR="003B6BF1">
        <w:rPr>
          <w:rFonts w:hint="eastAsia"/>
          <w:b/>
          <w:sz w:val="30"/>
          <w:szCs w:val="30"/>
        </w:rPr>
        <w:t xml:space="preserve"> </w:t>
      </w:r>
      <w:r w:rsidRPr="007820B5">
        <w:rPr>
          <w:b/>
          <w:sz w:val="30"/>
          <w:szCs w:val="30"/>
        </w:rPr>
        <w:t>relief/</w:t>
      </w:r>
      <w:r w:rsidR="003B6BF1">
        <w:rPr>
          <w:rFonts w:hint="eastAsia"/>
          <w:b/>
          <w:sz w:val="30"/>
          <w:szCs w:val="30"/>
        </w:rPr>
        <w:t xml:space="preserve"> </w:t>
      </w:r>
      <w:r w:rsidRPr="007820B5">
        <w:rPr>
          <w:b/>
          <w:sz w:val="30"/>
          <w:szCs w:val="30"/>
        </w:rPr>
        <w:t>delight</w:t>
      </w:r>
      <w:r w:rsidRPr="007820B5"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令某人</w:t>
      </w:r>
      <w:r>
        <w:rPr>
          <w:rFonts w:hint="eastAsia"/>
          <w:b/>
          <w:sz w:val="30"/>
          <w:szCs w:val="30"/>
        </w:rPr>
        <w:t>非常</w:t>
      </w:r>
      <w:r w:rsidRPr="007820B5">
        <w:rPr>
          <w:b/>
          <w:sz w:val="30"/>
          <w:szCs w:val="30"/>
        </w:rPr>
        <w:t>…</w:t>
      </w:r>
      <w:r w:rsidRPr="007820B5">
        <w:rPr>
          <w:b/>
          <w:sz w:val="30"/>
          <w:szCs w:val="30"/>
        </w:rPr>
        <w:t>的是</w:t>
      </w:r>
    </w:p>
    <w:p w:rsidR="00FF5A57" w:rsidRPr="00C560F0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C560F0">
        <w:rPr>
          <w:b/>
          <w:sz w:val="30"/>
          <w:szCs w:val="30"/>
        </w:rPr>
        <w:t>look back over one’s shoulder</w:t>
      </w:r>
      <w:r w:rsidRPr="00C560F0">
        <w:rPr>
          <w:b/>
          <w:sz w:val="30"/>
          <w:szCs w:val="30"/>
        </w:rPr>
        <w:tab/>
      </w:r>
      <w:r w:rsidRPr="00C560F0">
        <w:rPr>
          <w:rFonts w:hint="eastAsia"/>
          <w:b/>
          <w:sz w:val="30"/>
          <w:szCs w:val="30"/>
        </w:rPr>
        <w:tab/>
      </w:r>
      <w:r w:rsidRPr="00C560F0">
        <w:rPr>
          <w:rFonts w:hint="eastAsia"/>
          <w:b/>
          <w:sz w:val="30"/>
          <w:szCs w:val="30"/>
        </w:rPr>
        <w:tab/>
      </w:r>
      <w:r w:rsidRPr="00C560F0">
        <w:rPr>
          <w:b/>
          <w:sz w:val="30"/>
          <w:szCs w:val="30"/>
        </w:rPr>
        <w:t>回头看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catch a glimpse of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憋见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catch sight of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看见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set out to do sth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rFonts w:hint="eastAsia"/>
          <w:b/>
          <w:sz w:val="30"/>
          <w:szCs w:val="30"/>
        </w:rPr>
        <w:t>开始</w:t>
      </w:r>
      <w:r w:rsidRPr="007820B5">
        <w:rPr>
          <w:rFonts w:hint="eastAsia"/>
          <w:b/>
          <w:sz w:val="30"/>
          <w:szCs w:val="30"/>
        </w:rPr>
        <w:t>/</w:t>
      </w:r>
      <w:r w:rsidRPr="007820B5">
        <w:rPr>
          <w:rFonts w:hint="eastAsia"/>
          <w:b/>
          <w:sz w:val="30"/>
          <w:szCs w:val="30"/>
        </w:rPr>
        <w:t>着手做某事</w:t>
      </w:r>
    </w:p>
    <w:p w:rsidR="00FF5A57" w:rsidRPr="007820B5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set about doing sth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rFonts w:hint="eastAsia"/>
          <w:b/>
          <w:sz w:val="30"/>
          <w:szCs w:val="30"/>
        </w:rPr>
        <w:t>开始</w:t>
      </w:r>
      <w:r w:rsidRPr="007820B5">
        <w:rPr>
          <w:rFonts w:hint="eastAsia"/>
          <w:b/>
          <w:sz w:val="30"/>
          <w:szCs w:val="30"/>
        </w:rPr>
        <w:t>/</w:t>
      </w:r>
      <w:r w:rsidRPr="007820B5">
        <w:rPr>
          <w:rFonts w:hint="eastAsia"/>
          <w:b/>
          <w:sz w:val="30"/>
          <w:szCs w:val="30"/>
        </w:rPr>
        <w:t>着手做某事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set off</w:t>
      </w:r>
      <w:r w:rsidRPr="007820B5">
        <w:rPr>
          <w:rFonts w:hint="eastAsia"/>
          <w:b/>
          <w:sz w:val="30"/>
          <w:szCs w:val="30"/>
        </w:rPr>
        <w:t xml:space="preserve"> / out </w:t>
      </w:r>
      <w:r>
        <w:rPr>
          <w:rFonts w:hint="eastAsia"/>
          <w:b/>
          <w:sz w:val="30"/>
          <w:szCs w:val="30"/>
        </w:rPr>
        <w:t>for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出发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动身</w:t>
      </w:r>
      <w:r>
        <w:rPr>
          <w:rFonts w:hint="eastAsia"/>
          <w:b/>
          <w:sz w:val="30"/>
          <w:szCs w:val="30"/>
        </w:rPr>
        <w:t>前往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turn down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拒绝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调小</w:t>
      </w:r>
    </w:p>
    <w:p w:rsidR="00FF5A57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turn up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出现</w:t>
      </w:r>
      <w:r w:rsidRPr="007820B5">
        <w:rPr>
          <w:b/>
          <w:sz w:val="30"/>
          <w:szCs w:val="30"/>
        </w:rPr>
        <w:t xml:space="preserve">, </w:t>
      </w:r>
      <w:r w:rsidR="00C52C7C">
        <w:rPr>
          <w:rFonts w:hint="eastAsia"/>
          <w:b/>
          <w:sz w:val="30"/>
          <w:szCs w:val="30"/>
        </w:rPr>
        <w:t>调大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turn out</w:t>
      </w:r>
      <w:r w:rsidRPr="007820B5">
        <w:rPr>
          <w:rFonts w:hint="eastAsia"/>
          <w:b/>
          <w:sz w:val="30"/>
          <w:szCs w:val="30"/>
        </w:rPr>
        <w:t xml:space="preserve"> </w:t>
      </w:r>
      <w:r w:rsidRPr="007820B5">
        <w:rPr>
          <w:b/>
          <w:sz w:val="30"/>
          <w:szCs w:val="30"/>
        </w:rPr>
        <w:t>(to be)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结果是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原来是</w:t>
      </w:r>
    </w:p>
    <w:p w:rsidR="00FF5A57" w:rsidRPr="007820B5" w:rsidRDefault="00FF5A57" w:rsidP="00FF5A57">
      <w:pPr>
        <w:tabs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turn to sb. for help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向某人求助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be laden with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充满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be restricted to</w:t>
      </w:r>
      <w:r w:rsidR="00A40333">
        <w:rPr>
          <w:rFonts w:hint="eastAsia"/>
          <w:b/>
          <w:sz w:val="30"/>
          <w:szCs w:val="30"/>
        </w:rPr>
        <w:t xml:space="preserve"> sth.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限制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限于</w:t>
      </w:r>
    </w:p>
    <w:p w:rsidR="00FF5A57" w:rsidRDefault="00FF5A5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7820B5">
        <w:rPr>
          <w:b/>
          <w:sz w:val="30"/>
          <w:szCs w:val="30"/>
        </w:rPr>
        <w:t>cast about</w:t>
      </w:r>
      <w:r w:rsidRPr="007820B5"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Pr="007820B5">
        <w:rPr>
          <w:b/>
          <w:sz w:val="30"/>
          <w:szCs w:val="30"/>
        </w:rPr>
        <w:t>寻找</w:t>
      </w:r>
      <w:r w:rsidRPr="007820B5">
        <w:rPr>
          <w:b/>
          <w:sz w:val="30"/>
          <w:szCs w:val="30"/>
        </w:rPr>
        <w:t xml:space="preserve">, </w:t>
      </w:r>
      <w:r w:rsidRPr="007820B5">
        <w:rPr>
          <w:b/>
          <w:sz w:val="30"/>
          <w:szCs w:val="30"/>
        </w:rPr>
        <w:t>搜索</w:t>
      </w:r>
      <w:r w:rsidRPr="007820B5">
        <w:rPr>
          <w:b/>
          <w:sz w:val="30"/>
          <w:szCs w:val="30"/>
        </w:rPr>
        <w:t xml:space="preserve"> </w:t>
      </w:r>
    </w:p>
    <w:p w:rsidR="006B6F1F" w:rsidRDefault="006B6F1F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on/ at the edge of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在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的边缘</w:t>
      </w:r>
    </w:p>
    <w:p w:rsidR="00554B8C" w:rsidRDefault="00554B8C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ntice sb. </w:t>
      </w:r>
      <w:r>
        <w:rPr>
          <w:b/>
          <w:sz w:val="30"/>
          <w:szCs w:val="30"/>
        </w:rPr>
        <w:t>to</w:t>
      </w:r>
      <w:r>
        <w:rPr>
          <w:rFonts w:hint="eastAsia"/>
          <w:b/>
          <w:sz w:val="30"/>
          <w:szCs w:val="30"/>
        </w:rPr>
        <w:t xml:space="preserve"> do/ into doing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诱使某人做某事</w:t>
      </w:r>
    </w:p>
    <w:p w:rsidR="00554B8C" w:rsidRDefault="00FB09F3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revenge for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CB042F">
        <w:rPr>
          <w:rFonts w:hint="eastAsia"/>
          <w:b/>
          <w:sz w:val="30"/>
          <w:szCs w:val="30"/>
        </w:rPr>
        <w:t>为报复</w:t>
      </w:r>
      <w:r w:rsidR="00CB042F">
        <w:rPr>
          <w:b/>
          <w:sz w:val="30"/>
          <w:szCs w:val="30"/>
        </w:rPr>
        <w:t>……</w:t>
      </w:r>
    </w:p>
    <w:p w:rsidR="00CB042F" w:rsidRDefault="001D4D0A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ake revenge on sth./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报复</w:t>
      </w:r>
      <w:r>
        <w:rPr>
          <w:b/>
          <w:sz w:val="30"/>
          <w:szCs w:val="30"/>
        </w:rPr>
        <w:t>……</w:t>
      </w:r>
    </w:p>
    <w:p w:rsidR="001D4D0A" w:rsidRDefault="00884E67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criticize</w:t>
      </w:r>
      <w:r>
        <w:rPr>
          <w:rFonts w:hint="eastAsia"/>
          <w:b/>
          <w:sz w:val="30"/>
          <w:szCs w:val="30"/>
        </w:rPr>
        <w:t xml:space="preserve"> sb. </w:t>
      </w:r>
      <w:r>
        <w:rPr>
          <w:b/>
          <w:sz w:val="30"/>
          <w:szCs w:val="30"/>
        </w:rPr>
        <w:t>for</w:t>
      </w:r>
      <w:r>
        <w:rPr>
          <w:rFonts w:hint="eastAsia"/>
          <w:b/>
          <w:sz w:val="30"/>
          <w:szCs w:val="30"/>
        </w:rPr>
        <w:t xml:space="preserve">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因某事批评某人</w:t>
      </w:r>
    </w:p>
    <w:p w:rsidR="00884E67" w:rsidRDefault="00514B18" w:rsidP="00FF5A57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possession of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拥有某物</w:t>
      </w:r>
    </w:p>
    <w:p w:rsidR="00514B18" w:rsidRDefault="00514B18" w:rsidP="00514B18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in the possession of sb.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为某人所有</w:t>
      </w:r>
    </w:p>
    <w:p w:rsidR="00514B18" w:rsidRDefault="00514B18" w:rsidP="00514B18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ake possession of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占有</w:t>
      </w:r>
    </w:p>
    <w:p w:rsidR="00B10BCB" w:rsidRDefault="00B10BCB" w:rsidP="00FF5A57">
      <w:pPr>
        <w:rPr>
          <w:b/>
          <w:sz w:val="30"/>
          <w:szCs w:val="30"/>
        </w:rPr>
      </w:pPr>
    </w:p>
    <w:p w:rsidR="00B10BCB" w:rsidRDefault="00B10BCB" w:rsidP="00B10BCB">
      <w:pPr>
        <w:spacing w:line="460" w:lineRule="exact"/>
        <w:jc w:val="center"/>
        <w:rPr>
          <w:b/>
          <w:sz w:val="36"/>
          <w:szCs w:val="36"/>
          <w:highlight w:val="yellow"/>
        </w:rPr>
      </w:pPr>
    </w:p>
    <w:p w:rsidR="00B10BCB" w:rsidRDefault="00B10BCB" w:rsidP="00B10BCB">
      <w:pPr>
        <w:spacing w:line="460" w:lineRule="exact"/>
        <w:jc w:val="center"/>
        <w:rPr>
          <w:b/>
          <w:sz w:val="30"/>
          <w:szCs w:val="30"/>
        </w:rPr>
      </w:pPr>
      <w:r w:rsidRPr="00B10BCB">
        <w:rPr>
          <w:rFonts w:hint="eastAsia"/>
          <w:b/>
          <w:sz w:val="36"/>
          <w:szCs w:val="36"/>
          <w:highlight w:val="yellow"/>
        </w:rPr>
        <w:t>Book</w:t>
      </w:r>
      <w:r w:rsidR="00134295">
        <w:rPr>
          <w:rFonts w:hint="eastAsia"/>
          <w:b/>
          <w:sz w:val="36"/>
          <w:szCs w:val="36"/>
          <w:highlight w:val="yellow"/>
        </w:rPr>
        <w:t xml:space="preserve"> 6</w:t>
      </w:r>
      <w:r w:rsidRPr="00B10BCB">
        <w:rPr>
          <w:rFonts w:hint="eastAsia"/>
          <w:b/>
          <w:sz w:val="36"/>
          <w:szCs w:val="36"/>
          <w:highlight w:val="yellow"/>
        </w:rPr>
        <w:t xml:space="preserve"> Module 3</w:t>
      </w:r>
    </w:p>
    <w:p w:rsidR="00F03ED6" w:rsidRDefault="00F03ED6" w:rsidP="001F7368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trust</w:t>
      </w:r>
      <w:r>
        <w:rPr>
          <w:rFonts w:hint="eastAsia"/>
          <w:b/>
          <w:sz w:val="30"/>
          <w:szCs w:val="30"/>
        </w:rPr>
        <w:t xml:space="preserve"> sb. </w:t>
      </w:r>
      <w:r>
        <w:rPr>
          <w:b/>
          <w:sz w:val="30"/>
          <w:szCs w:val="30"/>
        </w:rPr>
        <w:t>to</w:t>
      </w:r>
      <w:r>
        <w:rPr>
          <w:rFonts w:hint="eastAsia"/>
          <w:b/>
          <w:sz w:val="30"/>
          <w:szCs w:val="30"/>
        </w:rPr>
        <w:t xml:space="preserve"> d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信任某人做某事</w:t>
      </w:r>
    </w:p>
    <w:p w:rsidR="00B10BCB" w:rsidRDefault="005B3528" w:rsidP="001F7368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burst</w:t>
      </w:r>
      <w:r>
        <w:rPr>
          <w:rFonts w:hint="eastAsia"/>
          <w:b/>
          <w:sz w:val="30"/>
          <w:szCs w:val="30"/>
        </w:rPr>
        <w:t xml:space="preserve"> out doing/ burst int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突然做某事</w:t>
      </w:r>
    </w:p>
    <w:p w:rsidR="005B3528" w:rsidRDefault="005B3528" w:rsidP="001F7368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knock sth./ sb. </w:t>
      </w:r>
      <w:r>
        <w:rPr>
          <w:b/>
          <w:sz w:val="30"/>
          <w:szCs w:val="30"/>
        </w:rPr>
        <w:t>over</w:t>
      </w:r>
      <w:r>
        <w:rPr>
          <w:rFonts w:hint="eastAsia"/>
          <w:b/>
          <w:sz w:val="30"/>
          <w:szCs w:val="30"/>
        </w:rPr>
        <w:tab/>
      </w:r>
      <w:r w:rsidR="001F7368">
        <w:rPr>
          <w:rFonts w:hint="eastAsia"/>
          <w:b/>
          <w:sz w:val="30"/>
          <w:szCs w:val="30"/>
        </w:rPr>
        <w:tab/>
      </w:r>
      <w:r w:rsidR="001F7368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开车</w:t>
      </w:r>
      <w:r>
        <w:rPr>
          <w:rFonts w:hint="eastAsia"/>
          <w:b/>
          <w:sz w:val="30"/>
          <w:szCs w:val="30"/>
        </w:rPr>
        <w:t>)</w:t>
      </w:r>
      <w:r w:rsidR="004217AD">
        <w:rPr>
          <w:rFonts w:hint="eastAsia"/>
          <w:b/>
          <w:sz w:val="30"/>
          <w:szCs w:val="30"/>
        </w:rPr>
        <w:t>撞伤，撞死</w:t>
      </w:r>
    </w:p>
    <w:p w:rsidR="004217AD" w:rsidRDefault="001F7368" w:rsidP="001F7368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lose interest in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失去兴趣</w:t>
      </w:r>
    </w:p>
    <w:p w:rsidR="001F7368" w:rsidRDefault="00896552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from time to time</w:t>
      </w:r>
      <w:r w:rsidR="00974D69">
        <w:rPr>
          <w:rFonts w:hint="eastAsia"/>
          <w:b/>
          <w:sz w:val="30"/>
          <w:szCs w:val="30"/>
        </w:rPr>
        <w:t xml:space="preserve">/ </w:t>
      </w:r>
      <w:r w:rsidR="00974D69">
        <w:rPr>
          <w:b/>
          <w:sz w:val="30"/>
          <w:szCs w:val="30"/>
        </w:rPr>
        <w:t>occasionally</w:t>
      </w:r>
      <w:r w:rsidR="00974D69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偶尔，有时</w:t>
      </w:r>
    </w:p>
    <w:p w:rsidR="00896552" w:rsidRDefault="00896552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turn around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转过身来</w:t>
      </w:r>
    </w:p>
    <w:p w:rsidR="00896552" w:rsidRDefault="00896552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raise money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筹集（金钱）</w:t>
      </w:r>
    </w:p>
    <w:p w:rsidR="00896552" w:rsidRDefault="007B0D1D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confront sb. </w:t>
      </w:r>
      <w:r>
        <w:rPr>
          <w:b/>
          <w:sz w:val="30"/>
          <w:szCs w:val="30"/>
        </w:rPr>
        <w:t>with</w:t>
      </w:r>
      <w:r>
        <w:rPr>
          <w:rFonts w:hint="eastAsia"/>
          <w:b/>
          <w:sz w:val="30"/>
          <w:szCs w:val="30"/>
        </w:rPr>
        <w:t xml:space="preserve">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让某人面对某事</w:t>
      </w:r>
    </w:p>
    <w:p w:rsidR="007B0D1D" w:rsidRDefault="007B0D1D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confronted with sth.</w:t>
      </w:r>
      <w:r w:rsidR="00C37C8F">
        <w:rPr>
          <w:rFonts w:hint="eastAsia"/>
          <w:b/>
          <w:sz w:val="30"/>
          <w:szCs w:val="30"/>
        </w:rPr>
        <w:t>/ be faced with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面对某事</w:t>
      </w:r>
    </w:p>
    <w:p w:rsidR="007B0D1D" w:rsidRDefault="0020049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on the phone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在通电话</w:t>
      </w:r>
    </w:p>
    <w:p w:rsidR="0020049E" w:rsidRDefault="0020049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ake up with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与某人和好，和解</w:t>
      </w:r>
    </w:p>
    <w:p w:rsidR="00F03ED6" w:rsidRDefault="00F03ED6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ake up for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6B10FA">
        <w:rPr>
          <w:rFonts w:hint="eastAsia"/>
          <w:b/>
          <w:sz w:val="30"/>
          <w:szCs w:val="30"/>
        </w:rPr>
        <w:t>补偿某事</w:t>
      </w:r>
    </w:p>
    <w:p w:rsidR="0020049E" w:rsidRDefault="0020049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regret doing sth./ regret having done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后悔做了某事</w:t>
      </w:r>
    </w:p>
    <w:p w:rsidR="0020049E" w:rsidRDefault="0020049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regret to do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遗憾（抱歉）要做某事</w:t>
      </w:r>
    </w:p>
    <w:p w:rsidR="00F00C1E" w:rsidRDefault="00F00C1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o one</w:t>
      </w:r>
      <w:r>
        <w:rPr>
          <w:b/>
          <w:sz w:val="30"/>
          <w:szCs w:val="30"/>
        </w:rPr>
        <w:t>’</w:t>
      </w:r>
      <w:r>
        <w:rPr>
          <w:rFonts w:hint="eastAsia"/>
          <w:b/>
          <w:sz w:val="30"/>
          <w:szCs w:val="30"/>
        </w:rPr>
        <w:t>s regret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（对某人而言）可惜的是</w:t>
      </w:r>
      <w:r>
        <w:rPr>
          <w:b/>
          <w:sz w:val="30"/>
          <w:szCs w:val="30"/>
        </w:rPr>
        <w:t>……</w:t>
      </w:r>
    </w:p>
    <w:p w:rsidR="00F00C1E" w:rsidRDefault="00F00C1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with regret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遗憾地</w:t>
      </w:r>
    </w:p>
    <w:p w:rsidR="00C37C8F" w:rsidRDefault="00021DE2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keep in touch with sb.</w:t>
      </w:r>
      <w:r w:rsidR="00C37C8F">
        <w:rPr>
          <w:rFonts w:hint="eastAsia"/>
          <w:b/>
          <w:sz w:val="30"/>
          <w:szCs w:val="30"/>
        </w:rPr>
        <w:t>/ keep in contact with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20049E" w:rsidRDefault="00E520A6" w:rsidP="00C37C8F">
      <w:pPr>
        <w:tabs>
          <w:tab w:val="left" w:pos="360"/>
          <w:tab w:val="left" w:pos="4500"/>
        </w:tabs>
        <w:spacing w:line="0" w:lineRule="atLeast"/>
        <w:ind w:firstLineChars="1700" w:firstLine="51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保持与某人联系</w:t>
      </w:r>
    </w:p>
    <w:p w:rsidR="00E520A6" w:rsidRDefault="00E520A6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lose touch with sb.</w:t>
      </w:r>
      <w:r w:rsidR="00C37C8F">
        <w:rPr>
          <w:rFonts w:hint="eastAsia"/>
          <w:b/>
          <w:sz w:val="30"/>
          <w:szCs w:val="30"/>
        </w:rPr>
        <w:t xml:space="preserve">/ lose contact with sb. </w:t>
      </w:r>
      <w:r>
        <w:rPr>
          <w:rFonts w:hint="eastAsia"/>
          <w:b/>
          <w:sz w:val="30"/>
          <w:szCs w:val="30"/>
        </w:rPr>
        <w:t>和某人失去联系</w:t>
      </w:r>
    </w:p>
    <w:p w:rsidR="003A2AC0" w:rsidRDefault="00754419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get in touch with sb.</w:t>
      </w:r>
      <w:r w:rsidR="003A2AC0">
        <w:rPr>
          <w:rFonts w:hint="eastAsia"/>
          <w:b/>
          <w:sz w:val="30"/>
          <w:szCs w:val="30"/>
        </w:rPr>
        <w:t>/ make contact with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E520A6" w:rsidRDefault="00754419" w:rsidP="003A2AC0">
      <w:pPr>
        <w:tabs>
          <w:tab w:val="left" w:pos="360"/>
          <w:tab w:val="left" w:pos="4500"/>
        </w:tabs>
        <w:spacing w:line="0" w:lineRule="atLeast"/>
        <w:ind w:firstLineChars="1700" w:firstLine="51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和某人取得联系</w:t>
      </w:r>
    </w:p>
    <w:p w:rsidR="00754419" w:rsidRDefault="00F00C1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come to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苏醒</w:t>
      </w:r>
    </w:p>
    <w:p w:rsidR="00F00C1E" w:rsidRDefault="00F00C1E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ashamed of</w:t>
      </w:r>
      <w:r w:rsidR="00A525B9">
        <w:rPr>
          <w:rFonts w:hint="eastAsia"/>
          <w:b/>
          <w:sz w:val="30"/>
          <w:szCs w:val="30"/>
        </w:rPr>
        <w:t xml:space="preserve">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感到羞愧</w:t>
      </w:r>
      <w:r>
        <w:rPr>
          <w:rFonts w:hint="eastAsia"/>
          <w:b/>
          <w:sz w:val="30"/>
          <w:szCs w:val="30"/>
        </w:rPr>
        <w:t>/</w:t>
      </w:r>
      <w:r>
        <w:rPr>
          <w:rFonts w:hint="eastAsia"/>
          <w:b/>
          <w:sz w:val="30"/>
          <w:szCs w:val="30"/>
        </w:rPr>
        <w:t>羞耻</w:t>
      </w:r>
    </w:p>
    <w:p w:rsidR="00F00C1E" w:rsidRDefault="00FA5CD0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betray sth. </w:t>
      </w:r>
      <w:r>
        <w:rPr>
          <w:b/>
          <w:sz w:val="30"/>
          <w:szCs w:val="30"/>
        </w:rPr>
        <w:t>to</w:t>
      </w:r>
      <w:r>
        <w:rPr>
          <w:rFonts w:hint="eastAsia"/>
          <w:b/>
          <w:sz w:val="30"/>
          <w:szCs w:val="30"/>
        </w:rPr>
        <w:t xml:space="preserve">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B03540">
        <w:rPr>
          <w:rFonts w:hint="eastAsia"/>
          <w:b/>
          <w:sz w:val="30"/>
          <w:szCs w:val="30"/>
        </w:rPr>
        <w:t>出卖，泄露（机密）</w:t>
      </w:r>
    </w:p>
    <w:p w:rsidR="00B03540" w:rsidRDefault="003E223C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t a loss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困惑，不知所措</w:t>
      </w:r>
    </w:p>
    <w:p w:rsidR="003E223C" w:rsidRDefault="00AF763B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 sense of loss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失落感</w:t>
      </w:r>
    </w:p>
    <w:p w:rsidR="00AF763B" w:rsidRDefault="00162B3F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be) blessed with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享有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的福气</w:t>
      </w:r>
    </w:p>
    <w:p w:rsidR="00162B3F" w:rsidRDefault="00162B3F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be</w:t>
      </w:r>
      <w:r>
        <w:rPr>
          <w:rFonts w:hint="eastAsia"/>
          <w:b/>
          <w:sz w:val="30"/>
          <w:szCs w:val="30"/>
        </w:rPr>
        <w:t xml:space="preserve"> allergic t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过敏</w:t>
      </w:r>
    </w:p>
    <w:p w:rsidR="00162B3F" w:rsidRDefault="00162B3F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sensitive t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敏感</w:t>
      </w:r>
    </w:p>
    <w:p w:rsidR="00162B3F" w:rsidRDefault="00221842" w:rsidP="0089655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(be) on good terms with sb.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与某人关系很好</w:t>
      </w:r>
    </w:p>
    <w:p w:rsidR="00221842" w:rsidRDefault="00886EB6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be</w:t>
      </w:r>
      <w:r>
        <w:rPr>
          <w:rFonts w:hint="eastAsia"/>
          <w:b/>
          <w:sz w:val="30"/>
          <w:szCs w:val="30"/>
        </w:rPr>
        <w:t xml:space="preserve"> nostalgic for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对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很怀念</w:t>
      </w:r>
    </w:p>
    <w:p w:rsidR="00886EB6" w:rsidRDefault="005712F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flee from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 xml:space="preserve"> to 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从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逃往</w:t>
      </w:r>
      <w:r>
        <w:rPr>
          <w:b/>
          <w:sz w:val="30"/>
          <w:szCs w:val="30"/>
        </w:rPr>
        <w:t>……</w:t>
      </w:r>
    </w:p>
    <w:p w:rsidR="005712F1" w:rsidRDefault="00424AFD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ll at once = all of a sudden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突然</w:t>
      </w:r>
    </w:p>
    <w:p w:rsidR="00424AFD" w:rsidRDefault="00424AFD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bring 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 xml:space="preserve"> to mind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想起</w:t>
      </w:r>
      <w:r>
        <w:rPr>
          <w:b/>
          <w:sz w:val="30"/>
          <w:szCs w:val="30"/>
        </w:rPr>
        <w:t>……</w:t>
      </w:r>
    </w:p>
    <w:p w:rsidR="00424AFD" w:rsidRDefault="00AF58D7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return for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作为某物的交换</w:t>
      </w:r>
    </w:p>
    <w:p w:rsidR="00AF58D7" w:rsidRDefault="00AF58D7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long to sb./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属于</w:t>
      </w:r>
    </w:p>
    <w:p w:rsidR="00AF58D7" w:rsidRDefault="00AF58D7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from the bottom of one</w:t>
      </w:r>
      <w:r>
        <w:rPr>
          <w:b/>
          <w:sz w:val="30"/>
          <w:szCs w:val="30"/>
        </w:rPr>
        <w:t>’</w:t>
      </w:r>
      <w:r>
        <w:rPr>
          <w:rFonts w:hint="eastAsia"/>
          <w:b/>
          <w:sz w:val="30"/>
          <w:szCs w:val="30"/>
        </w:rPr>
        <w:t>s heart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真心诚意地，发自内心地</w:t>
      </w:r>
    </w:p>
    <w:p w:rsidR="00404B33" w:rsidRDefault="00404B33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hold up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阻碍</w:t>
      </w:r>
    </w:p>
    <w:p w:rsidR="00404B33" w:rsidRDefault="001A4E28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hat with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和某人聊天</w:t>
      </w:r>
    </w:p>
    <w:p w:rsidR="001A4E28" w:rsidRDefault="00846913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go through sth.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检查；浏览</w:t>
      </w:r>
    </w:p>
    <w:p w:rsidR="00846913" w:rsidRDefault="00C001BC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he first time + a sentence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第一次</w:t>
      </w:r>
      <w:r>
        <w:rPr>
          <w:b/>
          <w:sz w:val="30"/>
          <w:szCs w:val="30"/>
        </w:rPr>
        <w:t>……</w:t>
      </w:r>
    </w:p>
    <w:p w:rsidR="00C001BC" w:rsidRDefault="00B820B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hink to oneself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自己心里想</w:t>
      </w:r>
    </w:p>
    <w:p w:rsidR="00B820B1" w:rsidRDefault="00142095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give a salute to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向某人敬礼</w:t>
      </w:r>
    </w:p>
    <w:p w:rsidR="00142095" w:rsidRDefault="00533F15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e reunited with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和某人团聚</w:t>
      </w:r>
    </w:p>
    <w:p w:rsidR="00F06113" w:rsidRDefault="00F06113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unt on/ upon sb./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指望</w:t>
      </w:r>
      <w:r>
        <w:rPr>
          <w:b/>
          <w:sz w:val="30"/>
          <w:szCs w:val="30"/>
        </w:rPr>
        <w:t>……</w:t>
      </w:r>
    </w:p>
    <w:p w:rsidR="00F06113" w:rsidRDefault="00F06113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count on sb. </w:t>
      </w:r>
      <w:r>
        <w:rPr>
          <w:b/>
          <w:sz w:val="30"/>
          <w:szCs w:val="30"/>
        </w:rPr>
        <w:t>to</w:t>
      </w:r>
      <w:r>
        <w:rPr>
          <w:rFonts w:hint="eastAsia"/>
          <w:b/>
          <w:sz w:val="30"/>
          <w:szCs w:val="30"/>
        </w:rPr>
        <w:t xml:space="preserve"> d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874B98">
        <w:rPr>
          <w:rFonts w:hint="eastAsia"/>
          <w:b/>
          <w:sz w:val="30"/>
          <w:szCs w:val="30"/>
        </w:rPr>
        <w:t>期待某人做某事</w:t>
      </w:r>
    </w:p>
    <w:p w:rsidR="00986867" w:rsidRDefault="00986867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</w:p>
    <w:p w:rsidR="00533F15" w:rsidRDefault="00533F15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</w:p>
    <w:p w:rsidR="007D2C66" w:rsidRDefault="007D2C66" w:rsidP="007D2C66">
      <w:pPr>
        <w:spacing w:line="460" w:lineRule="exact"/>
        <w:jc w:val="center"/>
        <w:rPr>
          <w:b/>
          <w:sz w:val="30"/>
          <w:szCs w:val="30"/>
        </w:rPr>
      </w:pPr>
      <w:r w:rsidRPr="00B10BCB">
        <w:rPr>
          <w:rFonts w:hint="eastAsia"/>
          <w:b/>
          <w:sz w:val="36"/>
          <w:szCs w:val="36"/>
          <w:highlight w:val="yellow"/>
        </w:rPr>
        <w:t>Book</w:t>
      </w:r>
      <w:r w:rsidR="00E27265">
        <w:rPr>
          <w:rFonts w:hint="eastAsia"/>
          <w:b/>
          <w:sz w:val="36"/>
          <w:szCs w:val="36"/>
          <w:highlight w:val="yellow"/>
        </w:rPr>
        <w:t xml:space="preserve"> 6</w:t>
      </w:r>
      <w:r w:rsidRPr="00B10BCB">
        <w:rPr>
          <w:rFonts w:hint="eastAsia"/>
          <w:b/>
          <w:sz w:val="36"/>
          <w:szCs w:val="36"/>
          <w:highlight w:val="yellow"/>
        </w:rPr>
        <w:t xml:space="preserve"> Module </w:t>
      </w:r>
      <w:r w:rsidRPr="007D2C66">
        <w:rPr>
          <w:rFonts w:hint="eastAsia"/>
          <w:b/>
          <w:sz w:val="36"/>
          <w:szCs w:val="36"/>
          <w:highlight w:val="yellow"/>
        </w:rPr>
        <w:t>4</w:t>
      </w:r>
    </w:p>
    <w:p w:rsidR="007D2C66" w:rsidRDefault="007D2C66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give</w:t>
      </w:r>
      <w:r>
        <w:rPr>
          <w:rFonts w:hint="eastAsia"/>
          <w:b/>
          <w:sz w:val="30"/>
          <w:szCs w:val="30"/>
        </w:rPr>
        <w:t xml:space="preserve"> concerts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6B6731">
        <w:rPr>
          <w:rFonts w:hint="eastAsia"/>
          <w:b/>
          <w:sz w:val="30"/>
          <w:szCs w:val="30"/>
        </w:rPr>
        <w:t>举办音乐会</w:t>
      </w:r>
    </w:p>
    <w:p w:rsidR="006B6731" w:rsidRDefault="006B673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be) true of/ for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与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情况相同</w:t>
      </w:r>
    </w:p>
    <w:p w:rsidR="006B6731" w:rsidRDefault="006B673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folk</w:t>
      </w:r>
      <w:r>
        <w:rPr>
          <w:rFonts w:hint="eastAsia"/>
          <w:b/>
          <w:sz w:val="30"/>
          <w:szCs w:val="30"/>
        </w:rPr>
        <w:t xml:space="preserve"> song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民歌</w:t>
      </w:r>
    </w:p>
    <w:p w:rsidR="006B6731" w:rsidRDefault="006B673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give life to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赋予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生命（生命力，活力）</w:t>
      </w:r>
    </w:p>
    <w:p w:rsidR="006B6731" w:rsidRDefault="006B673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be) the same with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与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情况相同</w:t>
      </w:r>
    </w:p>
    <w:p w:rsidR="006B6731" w:rsidRDefault="006B673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combine</w:t>
      </w:r>
      <w:r>
        <w:rPr>
          <w:rFonts w:hint="eastAsia"/>
          <w:b/>
          <w:sz w:val="30"/>
          <w:szCs w:val="30"/>
        </w:rPr>
        <w:t xml:space="preserve"> A with/ and B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把</w:t>
      </w:r>
      <w:r>
        <w:rPr>
          <w:rFonts w:hint="eastAsia"/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和</w:t>
      </w:r>
      <w:r>
        <w:rPr>
          <w:rFonts w:hint="eastAsia"/>
          <w:b/>
          <w:sz w:val="30"/>
          <w:szCs w:val="30"/>
        </w:rPr>
        <w:t>B</w:t>
      </w:r>
      <w:r>
        <w:rPr>
          <w:rFonts w:hint="eastAsia"/>
          <w:b/>
          <w:sz w:val="30"/>
          <w:szCs w:val="30"/>
        </w:rPr>
        <w:t>结合</w:t>
      </w:r>
    </w:p>
    <w:p w:rsidR="006B6731" w:rsidRDefault="006B6731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hare feelings and ideas with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与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分享感受与想法</w:t>
      </w:r>
    </w:p>
    <w:p w:rsidR="002253AD" w:rsidRDefault="002253AD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ake contact with sb./ get in touch with sb.</w:t>
      </w:r>
      <w:r w:rsidR="006B6731">
        <w:rPr>
          <w:rFonts w:hint="eastAsia"/>
          <w:b/>
          <w:sz w:val="30"/>
          <w:szCs w:val="30"/>
        </w:rPr>
        <w:tab/>
      </w:r>
    </w:p>
    <w:p w:rsidR="006B6731" w:rsidRDefault="006B6731" w:rsidP="002253AD">
      <w:pPr>
        <w:tabs>
          <w:tab w:val="left" w:pos="360"/>
          <w:tab w:val="left" w:pos="4500"/>
        </w:tabs>
        <w:spacing w:line="0" w:lineRule="atLeast"/>
        <w:ind w:firstLineChars="1700" w:firstLine="51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与</w:t>
      </w:r>
      <w:r>
        <w:rPr>
          <w:b/>
          <w:sz w:val="30"/>
          <w:szCs w:val="30"/>
        </w:rPr>
        <w:t>……</w:t>
      </w:r>
      <w:r>
        <w:rPr>
          <w:rFonts w:hint="eastAsia"/>
          <w:b/>
          <w:sz w:val="30"/>
          <w:szCs w:val="30"/>
        </w:rPr>
        <w:t>进行来往</w:t>
      </w:r>
    </w:p>
    <w:p w:rsidR="002253AD" w:rsidRDefault="00CF0BDF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keep in contact with sb.</w:t>
      </w:r>
      <w:r w:rsidR="002253AD">
        <w:rPr>
          <w:rFonts w:hint="eastAsia"/>
          <w:b/>
          <w:sz w:val="30"/>
          <w:szCs w:val="30"/>
        </w:rPr>
        <w:t>/ keep in touch with sb.</w:t>
      </w:r>
      <w:r>
        <w:rPr>
          <w:rFonts w:hint="eastAsia"/>
          <w:b/>
          <w:sz w:val="30"/>
          <w:szCs w:val="30"/>
        </w:rPr>
        <w:t xml:space="preserve">             </w:t>
      </w:r>
    </w:p>
    <w:p w:rsidR="00CF0BDF" w:rsidRDefault="00CF0BDF" w:rsidP="002253AD">
      <w:pPr>
        <w:tabs>
          <w:tab w:val="left" w:pos="360"/>
          <w:tab w:val="left" w:pos="4500"/>
        </w:tabs>
        <w:spacing w:line="0" w:lineRule="atLeast"/>
        <w:ind w:firstLineChars="1700" w:firstLine="51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保持与某人的联系</w:t>
      </w:r>
    </w:p>
    <w:p w:rsidR="002253AD" w:rsidRDefault="002253AD" w:rsidP="002253AD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lose</w:t>
      </w:r>
      <w:r>
        <w:rPr>
          <w:rFonts w:hint="eastAsia"/>
          <w:b/>
          <w:sz w:val="30"/>
          <w:szCs w:val="30"/>
        </w:rPr>
        <w:t xml:space="preserve"> contact with sb./ lose touch with sb. </w:t>
      </w:r>
      <w:r>
        <w:rPr>
          <w:rFonts w:hint="eastAsia"/>
          <w:b/>
          <w:sz w:val="30"/>
          <w:szCs w:val="30"/>
        </w:rPr>
        <w:t>失去与某人的联系</w:t>
      </w:r>
    </w:p>
    <w:p w:rsidR="006B6731" w:rsidRDefault="0069666C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aster musician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音乐大师</w:t>
      </w:r>
    </w:p>
    <w:p w:rsidR="0069666C" w:rsidRDefault="0069666C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mpose music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创作乐曲</w:t>
      </w:r>
    </w:p>
    <w:p w:rsidR="001A4302" w:rsidRDefault="001A4302" w:rsidP="001A4302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an) ambition to do/ of doing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想做某事的野心</w:t>
      </w:r>
      <w:r>
        <w:rPr>
          <w:rFonts w:hint="eastAsia"/>
          <w:b/>
          <w:sz w:val="30"/>
          <w:szCs w:val="30"/>
        </w:rPr>
        <w:t>/</w:t>
      </w:r>
      <w:r>
        <w:rPr>
          <w:rFonts w:hint="eastAsia"/>
          <w:b/>
          <w:sz w:val="30"/>
          <w:szCs w:val="30"/>
        </w:rPr>
        <w:t>夙愿</w:t>
      </w:r>
    </w:p>
    <w:p w:rsidR="001A4302" w:rsidRPr="001A4302" w:rsidRDefault="001A4302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be</w:t>
      </w:r>
      <w:r>
        <w:rPr>
          <w:rFonts w:hint="eastAsia"/>
          <w:b/>
          <w:sz w:val="30"/>
          <w:szCs w:val="30"/>
        </w:rPr>
        <w:t xml:space="preserve"> ambitious for sb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希望某人成功</w:t>
      </w:r>
    </w:p>
    <w:p w:rsidR="0069666C" w:rsidRDefault="0069666C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ll of a sudden = all at once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突然</w:t>
      </w:r>
    </w:p>
    <w:p w:rsidR="0069666C" w:rsidRDefault="0069666C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ance to the music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伴着音乐跳舞</w:t>
      </w:r>
    </w:p>
    <w:p w:rsidR="009A49ED" w:rsidRDefault="009A49ED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raw upon/ on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利用，凭借</w:t>
      </w:r>
    </w:p>
    <w:p w:rsidR="0069666C" w:rsidRDefault="0069666C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n addition to sth.</w:t>
      </w:r>
      <w:r w:rsidR="00F71EFF">
        <w:rPr>
          <w:rFonts w:hint="eastAsia"/>
          <w:b/>
          <w:sz w:val="30"/>
          <w:szCs w:val="30"/>
        </w:rPr>
        <w:t>/ apart from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除此之外</w:t>
      </w:r>
    </w:p>
    <w:p w:rsidR="000551DF" w:rsidRDefault="00B84904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in honor of 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 xml:space="preserve">/ in memory of </w:t>
      </w:r>
      <w:r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为了纪念</w:t>
      </w:r>
    </w:p>
    <w:p w:rsidR="00B84904" w:rsidRDefault="00B84904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therefore/ thus/ consequently/ as a result/ as a consequence    </w:t>
      </w:r>
      <w:r>
        <w:rPr>
          <w:rFonts w:hint="eastAsia"/>
          <w:b/>
          <w:sz w:val="30"/>
          <w:szCs w:val="30"/>
        </w:rPr>
        <w:t>因此</w:t>
      </w:r>
    </w:p>
    <w:p w:rsidR="000551DF" w:rsidRDefault="001A4302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0551DF">
        <w:rPr>
          <w:rFonts w:hint="eastAsia"/>
          <w:b/>
          <w:sz w:val="30"/>
          <w:szCs w:val="30"/>
        </w:rPr>
        <w:t>(much) to one</w:t>
      </w:r>
      <w:r w:rsidR="000551DF">
        <w:rPr>
          <w:b/>
          <w:sz w:val="30"/>
          <w:szCs w:val="30"/>
        </w:rPr>
        <w:t>’</w:t>
      </w:r>
      <w:r w:rsidR="000551DF">
        <w:rPr>
          <w:rFonts w:hint="eastAsia"/>
          <w:b/>
          <w:sz w:val="30"/>
          <w:szCs w:val="30"/>
        </w:rPr>
        <w:t>s relief</w:t>
      </w:r>
      <w:r w:rsidR="000551DF">
        <w:rPr>
          <w:rFonts w:hint="eastAsia"/>
          <w:b/>
          <w:sz w:val="30"/>
          <w:szCs w:val="30"/>
        </w:rPr>
        <w:tab/>
      </w:r>
      <w:r w:rsidR="000551DF">
        <w:rPr>
          <w:rFonts w:hint="eastAsia"/>
          <w:b/>
          <w:sz w:val="30"/>
          <w:szCs w:val="30"/>
        </w:rPr>
        <w:tab/>
      </w:r>
      <w:r w:rsidR="000551DF">
        <w:rPr>
          <w:rFonts w:hint="eastAsia"/>
          <w:b/>
          <w:sz w:val="30"/>
          <w:szCs w:val="30"/>
        </w:rPr>
        <w:tab/>
      </w:r>
      <w:r w:rsidR="000551DF">
        <w:rPr>
          <w:rFonts w:hint="eastAsia"/>
          <w:b/>
          <w:sz w:val="30"/>
          <w:szCs w:val="30"/>
        </w:rPr>
        <w:t>让某人感到（非常）庆幸的是</w:t>
      </w:r>
    </w:p>
    <w:p w:rsidR="000551DF" w:rsidRDefault="004C01E6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present</w:t>
      </w:r>
      <w:r>
        <w:rPr>
          <w:rFonts w:hint="eastAsia"/>
          <w:b/>
          <w:sz w:val="30"/>
          <w:szCs w:val="30"/>
        </w:rPr>
        <w:t xml:space="preserve"> sth. </w:t>
      </w:r>
      <w:r>
        <w:rPr>
          <w:b/>
          <w:sz w:val="30"/>
          <w:szCs w:val="30"/>
        </w:rPr>
        <w:t>to</w:t>
      </w:r>
      <w:r>
        <w:rPr>
          <w:rFonts w:hint="eastAsia"/>
          <w:b/>
          <w:sz w:val="30"/>
          <w:szCs w:val="30"/>
        </w:rPr>
        <w:t xml:space="preserve"> sb. = present sb. </w:t>
      </w:r>
      <w:r>
        <w:rPr>
          <w:b/>
          <w:sz w:val="30"/>
          <w:szCs w:val="30"/>
        </w:rPr>
        <w:t>with</w:t>
      </w:r>
      <w:r>
        <w:rPr>
          <w:rFonts w:hint="eastAsia"/>
          <w:b/>
          <w:sz w:val="30"/>
          <w:szCs w:val="30"/>
        </w:rPr>
        <w:t xml:space="preserve"> sth.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把某物赠予某人</w:t>
      </w:r>
    </w:p>
    <w:p w:rsidR="00B84904" w:rsidRDefault="00B84904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</w:p>
    <w:p w:rsidR="004C01E6" w:rsidRDefault="004C01E6" w:rsidP="00886EB6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</w:p>
    <w:p w:rsidR="00D33E91" w:rsidRPr="007D0508" w:rsidRDefault="007D0508" w:rsidP="007D0508">
      <w:pPr>
        <w:tabs>
          <w:tab w:val="left" w:pos="360"/>
          <w:tab w:val="left" w:pos="4500"/>
        </w:tabs>
        <w:spacing w:line="0" w:lineRule="atLeast"/>
        <w:jc w:val="center"/>
        <w:rPr>
          <w:b/>
          <w:sz w:val="36"/>
          <w:szCs w:val="36"/>
          <w:highlight w:val="yellow"/>
        </w:rPr>
      </w:pPr>
      <w:r>
        <w:rPr>
          <w:rFonts w:hint="eastAsia"/>
          <w:b/>
          <w:sz w:val="36"/>
          <w:szCs w:val="36"/>
          <w:highlight w:val="yellow"/>
        </w:rPr>
        <w:t xml:space="preserve">Book 6 </w:t>
      </w:r>
      <w:r w:rsidR="00D33E91" w:rsidRPr="007D0508">
        <w:rPr>
          <w:rFonts w:hint="eastAsia"/>
          <w:b/>
          <w:sz w:val="36"/>
          <w:szCs w:val="36"/>
          <w:highlight w:val="yellow"/>
        </w:rPr>
        <w:t>Module 5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(be) terrified of (doing)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恐惧，害怕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(be) terrified at/ by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被……吓一跳</w:t>
      </w:r>
      <w:r w:rsidRPr="00884FB5">
        <w:rPr>
          <w:rFonts w:hint="eastAsia"/>
          <w:b/>
          <w:sz w:val="30"/>
          <w:szCs w:val="30"/>
        </w:rPr>
        <w:t xml:space="preserve"> 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chase (after) sb./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追逐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lastRenderedPageBreak/>
        <w:t>(be) disgusted at/ with/ by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厌恶，憎恶，反感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refuse to do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拒绝做某事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burn out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烧尽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out of breath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气喘吁吁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contrast (sharply) with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与……形成（强烈）对比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 xml:space="preserve">for fear that </w:t>
      </w:r>
      <w:r w:rsidRPr="00884FB5">
        <w:rPr>
          <w:rFonts w:hint="eastAsia"/>
          <w:b/>
          <w:sz w:val="30"/>
          <w:szCs w:val="30"/>
        </w:rPr>
        <w:t>…</w:t>
      </w:r>
      <w:r w:rsidR="00602C0A">
        <w:rPr>
          <w:rFonts w:hint="eastAsia"/>
          <w:b/>
          <w:sz w:val="30"/>
          <w:szCs w:val="30"/>
        </w:rPr>
        <w:t xml:space="preserve">/ for fear of </w:t>
      </w:r>
      <w:r w:rsidR="00602C0A">
        <w:rPr>
          <w:b/>
          <w:sz w:val="30"/>
          <w:szCs w:val="30"/>
        </w:rPr>
        <w:t>…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以免，唯恐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throw oneself on</w:t>
      </w:r>
      <w:r w:rsidRPr="00884FB5">
        <w:rPr>
          <w:rFonts w:hint="eastAsia"/>
          <w:b/>
          <w:sz w:val="30"/>
          <w:szCs w:val="30"/>
        </w:rPr>
        <w:t>…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扑倒在……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make a sound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发出声音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again and again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一再，屡次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be identical to/ with ..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和……一样，与……一致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benefit sb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有益于某人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benefit from</w:t>
      </w:r>
      <w:r w:rsidR="00D5676C">
        <w:rPr>
          <w:rFonts w:hint="eastAsia"/>
          <w:b/>
          <w:sz w:val="30"/>
          <w:szCs w:val="30"/>
        </w:rPr>
        <w:t>/ by</w:t>
      </w:r>
      <w:r w:rsidRPr="00884FB5">
        <w:rPr>
          <w:rFonts w:hint="eastAsia"/>
          <w:b/>
          <w:sz w:val="30"/>
          <w:szCs w:val="30"/>
        </w:rPr>
        <w:t xml:space="preserve">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从某事中得益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be beneficial to sb.</w:t>
      </w:r>
      <w:r w:rsidR="00D5676C">
        <w:rPr>
          <w:rFonts w:hint="eastAsia"/>
          <w:b/>
          <w:sz w:val="30"/>
          <w:szCs w:val="30"/>
        </w:rPr>
        <w:t>/ be of benefit to sb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对某人有益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a cure for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（某种疾病的）疗法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cure sb. of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治愈某人的某种疾病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 xml:space="preserve">treat </w:t>
      </w:r>
      <w:r w:rsidRPr="00884FB5">
        <w:rPr>
          <w:rFonts w:hint="eastAsia"/>
          <w:b/>
          <w:sz w:val="30"/>
          <w:szCs w:val="30"/>
        </w:rPr>
        <w:t>…</w:t>
      </w:r>
      <w:r w:rsidRPr="00884FB5">
        <w:rPr>
          <w:rFonts w:hint="eastAsia"/>
          <w:b/>
          <w:sz w:val="30"/>
          <w:szCs w:val="30"/>
        </w:rPr>
        <w:t xml:space="preserve"> as </w:t>
      </w:r>
      <w:r w:rsidRPr="00884FB5">
        <w:rPr>
          <w:rFonts w:hint="eastAsia"/>
          <w:b/>
          <w:sz w:val="30"/>
          <w:szCs w:val="30"/>
        </w:rPr>
        <w:t>…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把……当成……对待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 xml:space="preserve">a sequence of 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一系列的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 xml:space="preserve">insert sth. into </w:t>
      </w:r>
      <w:r w:rsidRPr="00884FB5">
        <w:rPr>
          <w:rFonts w:hint="eastAsia"/>
          <w:b/>
          <w:sz w:val="30"/>
          <w:szCs w:val="30"/>
        </w:rPr>
        <w:t>…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把某物植入</w:t>
      </w:r>
      <w:r w:rsidRPr="00884FB5">
        <w:rPr>
          <w:rFonts w:hint="eastAsia"/>
          <w:b/>
          <w:sz w:val="30"/>
          <w:szCs w:val="30"/>
        </w:rPr>
        <w:t xml:space="preserve">/ </w:t>
      </w:r>
      <w:r w:rsidRPr="00884FB5">
        <w:rPr>
          <w:rFonts w:hint="eastAsia"/>
          <w:b/>
          <w:sz w:val="30"/>
          <w:szCs w:val="30"/>
        </w:rPr>
        <w:t>插入……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resist doing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反对做某事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b/>
          <w:sz w:val="30"/>
          <w:szCs w:val="30"/>
        </w:rPr>
        <w:t>rely on/ upon sb. to do =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rely on/ upon sb. doing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依赖某人做某事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accompany sb. to a place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陪伴某人去某个地方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knock out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摧毁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(be) absorbed in sth.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专心致志于某事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as follows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如下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get out of control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摆脱控制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as far as we know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据我们所知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 xml:space="preserve">break </w:t>
      </w:r>
      <w:r w:rsidR="00E27454">
        <w:rPr>
          <w:rFonts w:hint="eastAsia"/>
          <w:b/>
          <w:sz w:val="30"/>
          <w:szCs w:val="30"/>
        </w:rPr>
        <w:t xml:space="preserve">sth. </w:t>
      </w:r>
      <w:r w:rsidRPr="00884FB5">
        <w:rPr>
          <w:rFonts w:hint="eastAsia"/>
          <w:b/>
          <w:sz w:val="30"/>
          <w:szCs w:val="30"/>
        </w:rPr>
        <w:t>down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="00E27454">
        <w:rPr>
          <w:rFonts w:hint="eastAsia"/>
          <w:b/>
          <w:sz w:val="30"/>
          <w:szCs w:val="30"/>
        </w:rPr>
        <w:t>打倒；破坏；</w:t>
      </w:r>
      <w:bookmarkStart w:id="0" w:name="_GoBack"/>
      <w:bookmarkEnd w:id="0"/>
      <w:r w:rsidRPr="00884FB5">
        <w:rPr>
          <w:rFonts w:hint="eastAsia"/>
          <w:b/>
          <w:sz w:val="30"/>
          <w:szCs w:val="30"/>
        </w:rPr>
        <w:t>分解</w:t>
      </w:r>
    </w:p>
    <w:p w:rsidR="00884FB5" w:rsidRPr="00884FB5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>vice versa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反过来也一样，反之亦然</w:t>
      </w:r>
    </w:p>
    <w:p w:rsidR="00E83AB8" w:rsidRDefault="00884FB5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884FB5">
        <w:rPr>
          <w:rFonts w:hint="eastAsia"/>
          <w:b/>
          <w:sz w:val="30"/>
          <w:szCs w:val="30"/>
        </w:rPr>
        <w:t xml:space="preserve">bring </w:t>
      </w:r>
      <w:r w:rsidRPr="00884FB5">
        <w:rPr>
          <w:rFonts w:hint="eastAsia"/>
          <w:b/>
          <w:sz w:val="30"/>
          <w:szCs w:val="30"/>
        </w:rPr>
        <w:t>…</w:t>
      </w:r>
      <w:r w:rsidRPr="00884FB5">
        <w:rPr>
          <w:rFonts w:hint="eastAsia"/>
          <w:b/>
          <w:sz w:val="30"/>
          <w:szCs w:val="30"/>
        </w:rPr>
        <w:t xml:space="preserve"> back to life</w:t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ab/>
      </w:r>
      <w:r w:rsidRPr="00884FB5">
        <w:rPr>
          <w:rFonts w:hint="eastAsia"/>
          <w:b/>
          <w:sz w:val="30"/>
          <w:szCs w:val="30"/>
        </w:rPr>
        <w:t>使……复活</w:t>
      </w:r>
    </w:p>
    <w:p w:rsidR="00AA2389" w:rsidRDefault="00AA2389" w:rsidP="00884FB5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</w:p>
    <w:p w:rsidR="00AA2389" w:rsidRPr="00675567" w:rsidRDefault="00675567" w:rsidP="00675567">
      <w:pPr>
        <w:tabs>
          <w:tab w:val="left" w:pos="360"/>
          <w:tab w:val="left" w:pos="4500"/>
        </w:tabs>
        <w:spacing w:line="0" w:lineRule="atLeast"/>
        <w:jc w:val="center"/>
        <w:rPr>
          <w:b/>
          <w:sz w:val="36"/>
          <w:szCs w:val="36"/>
          <w:highlight w:val="yellow"/>
        </w:rPr>
      </w:pPr>
      <w:r w:rsidRPr="00675567">
        <w:rPr>
          <w:b/>
          <w:sz w:val="36"/>
          <w:szCs w:val="36"/>
          <w:highlight w:val="yellow"/>
        </w:rPr>
        <w:t xml:space="preserve">Book 6 Module </w:t>
      </w:r>
      <w:r w:rsidRPr="00675567">
        <w:rPr>
          <w:rFonts w:hint="eastAsia"/>
          <w:b/>
          <w:sz w:val="36"/>
          <w:szCs w:val="36"/>
          <w:highlight w:val="yellow"/>
        </w:rPr>
        <w:t>6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b/>
          <w:sz w:val="30"/>
          <w:szCs w:val="30"/>
        </w:rPr>
        <w:t>declare</w:t>
      </w:r>
      <w:r w:rsidRPr="004446A3">
        <w:rPr>
          <w:rFonts w:hint="eastAsia"/>
          <w:b/>
          <w:sz w:val="30"/>
          <w:szCs w:val="30"/>
        </w:rPr>
        <w:t xml:space="preserve"> war on </w:t>
      </w:r>
      <w:r w:rsidRPr="004446A3">
        <w:rPr>
          <w:b/>
          <w:sz w:val="30"/>
          <w:szCs w:val="30"/>
        </w:rPr>
        <w:t>…</w:t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向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宣战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b/>
          <w:sz w:val="30"/>
          <w:szCs w:val="30"/>
        </w:rPr>
        <w:t>abandon</w:t>
      </w:r>
      <w:r w:rsidRPr="004446A3">
        <w:rPr>
          <w:rFonts w:hint="eastAsia"/>
          <w:b/>
          <w:sz w:val="30"/>
          <w:szCs w:val="30"/>
        </w:rPr>
        <w:t xml:space="preserve"> oneself to sth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陷入，沉湎于（某种情感）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perform an operation on sb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给某人做手术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make/ achieve a (significant) breakthrough in sth.</w:t>
      </w:r>
    </w:p>
    <w:p w:rsidR="00AA2389" w:rsidRPr="004446A3" w:rsidRDefault="004446A3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AA2389" w:rsidRPr="004446A3">
        <w:rPr>
          <w:rFonts w:hint="eastAsia"/>
          <w:b/>
          <w:sz w:val="30"/>
          <w:szCs w:val="30"/>
        </w:rPr>
        <w:t>在某方面取得（重大）突破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lastRenderedPageBreak/>
        <w:t>last sb. (for) + a period of time</w:t>
      </w:r>
      <w:r w:rsidRP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够用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，足够维持</w:t>
      </w:r>
      <w:r w:rsidRPr="004446A3">
        <w:rPr>
          <w:b/>
          <w:sz w:val="30"/>
          <w:szCs w:val="30"/>
        </w:rPr>
        <w:t>……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occupy sb. </w:t>
      </w:r>
      <w:r w:rsidRPr="004446A3">
        <w:rPr>
          <w:b/>
          <w:sz w:val="30"/>
          <w:szCs w:val="30"/>
        </w:rPr>
        <w:t>in</w:t>
      </w:r>
      <w:r w:rsidRPr="004446A3">
        <w:rPr>
          <w:rFonts w:hint="eastAsia"/>
          <w:b/>
          <w:sz w:val="30"/>
          <w:szCs w:val="30"/>
        </w:rPr>
        <w:t xml:space="preserve"> doing sth. = occupy sb. </w:t>
      </w:r>
      <w:r w:rsidRPr="004446A3">
        <w:rPr>
          <w:b/>
          <w:sz w:val="30"/>
          <w:szCs w:val="30"/>
        </w:rPr>
        <w:t>with</w:t>
      </w:r>
      <w:r w:rsidRPr="004446A3">
        <w:rPr>
          <w:rFonts w:hint="eastAsia"/>
          <w:b/>
          <w:sz w:val="30"/>
          <w:szCs w:val="30"/>
        </w:rPr>
        <w:t xml:space="preserve"> sth.</w:t>
      </w:r>
    </w:p>
    <w:p w:rsidR="00AA2389" w:rsidRPr="004446A3" w:rsidRDefault="004446A3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AA2389" w:rsidRPr="004446A3">
        <w:rPr>
          <w:rFonts w:hint="eastAsia"/>
          <w:b/>
          <w:sz w:val="30"/>
          <w:szCs w:val="30"/>
        </w:rPr>
        <w:t>使某人忙于（做某事）</w:t>
      </w:r>
    </w:p>
    <w:p w:rsidR="00AA2389" w:rsidRPr="004446A3" w:rsidRDefault="004446A3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pick up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AA2389" w:rsidRPr="004446A3">
        <w:rPr>
          <w:rFonts w:hint="eastAsia"/>
          <w:b/>
          <w:sz w:val="30"/>
          <w:szCs w:val="30"/>
        </w:rPr>
        <w:t>停下来让某人搭车（船等）；救起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condemn sb. </w:t>
      </w:r>
      <w:r w:rsidRPr="004446A3">
        <w:rPr>
          <w:b/>
          <w:sz w:val="30"/>
          <w:szCs w:val="30"/>
        </w:rPr>
        <w:t>for</w:t>
      </w:r>
      <w:r w:rsidR="004446A3">
        <w:rPr>
          <w:rFonts w:hint="eastAsia"/>
          <w:b/>
          <w:sz w:val="30"/>
          <w:szCs w:val="30"/>
        </w:rPr>
        <w:t xml:space="preserve"> sth.</w:t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因为某事谴责某人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condemn sb. </w:t>
      </w:r>
      <w:r w:rsidRPr="004446A3">
        <w:rPr>
          <w:b/>
          <w:sz w:val="30"/>
          <w:szCs w:val="30"/>
        </w:rPr>
        <w:t>to</w:t>
      </w:r>
      <w:r w:rsidR="004446A3">
        <w:rPr>
          <w:rFonts w:hint="eastAsia"/>
          <w:b/>
          <w:sz w:val="30"/>
          <w:szCs w:val="30"/>
        </w:rPr>
        <w:t xml:space="preserve"> sth. </w:t>
      </w:r>
      <w:r w:rsidRPr="004446A3">
        <w:rPr>
          <w:rFonts w:hint="eastAsia"/>
          <w:b/>
          <w:sz w:val="30"/>
          <w:szCs w:val="30"/>
        </w:rPr>
        <w:t xml:space="preserve">= sentence sb. </w:t>
      </w:r>
      <w:r w:rsidRPr="004446A3">
        <w:rPr>
          <w:b/>
          <w:sz w:val="30"/>
          <w:szCs w:val="30"/>
        </w:rPr>
        <w:t>to</w:t>
      </w:r>
      <w:r w:rsidRPr="004446A3">
        <w:rPr>
          <w:rFonts w:hint="eastAsia"/>
          <w:b/>
          <w:sz w:val="30"/>
          <w:szCs w:val="30"/>
        </w:rPr>
        <w:t xml:space="preserve"> sth.</w:t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宣判；判处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be condemned to sth. = be sentenced to sth.</w:t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被宣判，被判处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war memorial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战争纪念碑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rescue sb. </w:t>
      </w:r>
      <w:r w:rsidRPr="004446A3">
        <w:rPr>
          <w:b/>
          <w:sz w:val="30"/>
          <w:szCs w:val="30"/>
        </w:rPr>
        <w:t>from…</w:t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把某人从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营救出来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conduct/ launch a campaign for/ against sth.</w:t>
      </w:r>
    </w:p>
    <w:p w:rsidR="00AA2389" w:rsidRPr="004446A3" w:rsidRDefault="004446A3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 w:rsidR="00AA2389" w:rsidRPr="004446A3">
        <w:rPr>
          <w:rFonts w:hint="eastAsia"/>
          <w:b/>
          <w:sz w:val="30"/>
          <w:szCs w:val="30"/>
        </w:rPr>
        <w:t>领导</w:t>
      </w:r>
      <w:r w:rsidR="00AA2389" w:rsidRPr="004446A3">
        <w:rPr>
          <w:rFonts w:hint="eastAsia"/>
          <w:b/>
          <w:sz w:val="30"/>
          <w:szCs w:val="30"/>
        </w:rPr>
        <w:t>/</w:t>
      </w:r>
      <w:r w:rsidR="00AA2389" w:rsidRPr="004446A3">
        <w:rPr>
          <w:rFonts w:hint="eastAsia"/>
          <w:b/>
          <w:sz w:val="30"/>
          <w:szCs w:val="30"/>
        </w:rPr>
        <w:t>发起一场要求</w:t>
      </w:r>
      <w:r w:rsidR="00AA2389" w:rsidRPr="004446A3">
        <w:rPr>
          <w:rFonts w:hint="eastAsia"/>
          <w:b/>
          <w:sz w:val="30"/>
          <w:szCs w:val="30"/>
        </w:rPr>
        <w:t>/</w:t>
      </w:r>
      <w:r w:rsidR="00AA2389" w:rsidRPr="004446A3">
        <w:rPr>
          <w:rFonts w:hint="eastAsia"/>
          <w:b/>
          <w:sz w:val="30"/>
          <w:szCs w:val="30"/>
        </w:rPr>
        <w:t>反对</w:t>
      </w:r>
      <w:r w:rsidR="00AA2389" w:rsidRPr="004446A3">
        <w:rPr>
          <w:b/>
          <w:sz w:val="30"/>
          <w:szCs w:val="30"/>
        </w:rPr>
        <w:t>……</w:t>
      </w:r>
      <w:r w:rsidR="00AA2389" w:rsidRPr="004446A3">
        <w:rPr>
          <w:rFonts w:hint="eastAsia"/>
          <w:b/>
          <w:sz w:val="30"/>
          <w:szCs w:val="30"/>
        </w:rPr>
        <w:t>的运动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a view about/ on sth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关于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的观点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take the view that </w:t>
      </w:r>
      <w:r w:rsidRPr="004446A3">
        <w:rPr>
          <w:b/>
          <w:sz w:val="30"/>
          <w:szCs w:val="30"/>
        </w:rPr>
        <w:t>…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所持的观点是</w:t>
      </w:r>
      <w:r w:rsidRPr="004446A3">
        <w:rPr>
          <w:b/>
          <w:sz w:val="30"/>
          <w:szCs w:val="30"/>
        </w:rPr>
        <w:t>……</w:t>
      </w:r>
    </w:p>
    <w:p w:rsidR="00AA2389" w:rsidRPr="004446A3" w:rsidRDefault="00AA2389" w:rsidP="004446A3">
      <w:pPr>
        <w:tabs>
          <w:tab w:val="left" w:pos="360"/>
          <w:tab w:val="left" w:pos="39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in chaos</w:t>
      </w:r>
      <w:r w:rsidR="004446A3">
        <w:rPr>
          <w:rFonts w:hint="eastAsia"/>
          <w:b/>
          <w:sz w:val="30"/>
          <w:szCs w:val="30"/>
        </w:rPr>
        <w:t xml:space="preserve"> </w:t>
      </w:r>
      <w:r w:rsidRPr="004446A3">
        <w:rPr>
          <w:rFonts w:hint="eastAsia"/>
          <w:b/>
          <w:sz w:val="30"/>
          <w:szCs w:val="30"/>
        </w:rPr>
        <w:t>= in a mess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杂乱不堪，一片狼藉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sacrifice sth. </w:t>
      </w:r>
      <w:r w:rsidRPr="004446A3">
        <w:rPr>
          <w:b/>
          <w:sz w:val="30"/>
          <w:szCs w:val="30"/>
        </w:rPr>
        <w:t>for</w:t>
      </w:r>
      <w:r w:rsidRPr="004446A3">
        <w:rPr>
          <w:rFonts w:hint="eastAsia"/>
          <w:b/>
          <w:sz w:val="30"/>
          <w:szCs w:val="30"/>
        </w:rPr>
        <w:t xml:space="preserve"> sth./ sb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 xml:space="preserve"> </w:t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为了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而牺牲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make a sacrifice 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作出牺牲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to one</w:t>
      </w:r>
      <w:r w:rsidRPr="004446A3">
        <w:rPr>
          <w:b/>
          <w:sz w:val="30"/>
          <w:szCs w:val="30"/>
        </w:rPr>
        <w:t>’</w:t>
      </w:r>
      <w:r w:rsidRPr="004446A3">
        <w:rPr>
          <w:rFonts w:hint="eastAsia"/>
          <w:b/>
          <w:sz w:val="30"/>
          <w:szCs w:val="30"/>
        </w:rPr>
        <w:t>s astonishment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令某人惊讶的是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yell out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叫喊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yell (sth.) at sb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朝某人喊</w:t>
      </w:r>
      <w:r w:rsidRPr="004446A3">
        <w:rPr>
          <w:rFonts w:hint="eastAsia"/>
          <w:b/>
          <w:sz w:val="30"/>
          <w:szCs w:val="30"/>
        </w:rPr>
        <w:t>(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)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 xml:space="preserve">unload sth. </w:t>
      </w:r>
      <w:r w:rsidRPr="004446A3">
        <w:rPr>
          <w:b/>
          <w:sz w:val="30"/>
          <w:szCs w:val="30"/>
        </w:rPr>
        <w:t>from</w:t>
      </w:r>
      <w:r w:rsidRPr="004446A3">
        <w:rPr>
          <w:rFonts w:hint="eastAsia"/>
          <w:b/>
          <w:sz w:val="30"/>
          <w:szCs w:val="30"/>
        </w:rPr>
        <w:t xml:space="preserve"> sth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从</w:t>
      </w:r>
      <w:r w:rsidRPr="004446A3">
        <w:rPr>
          <w:b/>
          <w:sz w:val="30"/>
          <w:szCs w:val="30"/>
        </w:rPr>
        <w:t>……</w:t>
      </w:r>
      <w:r w:rsidRPr="004446A3">
        <w:rPr>
          <w:rFonts w:hint="eastAsia"/>
          <w:b/>
          <w:sz w:val="30"/>
          <w:szCs w:val="30"/>
        </w:rPr>
        <w:t>卸下</w:t>
      </w:r>
      <w:r w:rsidRPr="004446A3">
        <w:rPr>
          <w:b/>
          <w:sz w:val="30"/>
          <w:szCs w:val="30"/>
        </w:rPr>
        <w:t>……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cheer up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高兴起来，振作起来</w:t>
      </w:r>
    </w:p>
    <w:p w:rsidR="00AA2389" w:rsidRPr="004446A3" w:rsidRDefault="00AA2389" w:rsidP="004446A3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it is worthwhile to do/ doing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值得做某事</w:t>
      </w:r>
    </w:p>
    <w:p w:rsidR="00AA2389" w:rsidRPr="00AA2389" w:rsidRDefault="00AA2389" w:rsidP="00AA2389">
      <w:pPr>
        <w:tabs>
          <w:tab w:val="left" w:pos="360"/>
          <w:tab w:val="left" w:pos="4500"/>
        </w:tabs>
        <w:spacing w:line="0" w:lineRule="atLeast"/>
        <w:rPr>
          <w:b/>
          <w:sz w:val="30"/>
          <w:szCs w:val="30"/>
        </w:rPr>
      </w:pPr>
      <w:r w:rsidRPr="004446A3">
        <w:rPr>
          <w:rFonts w:hint="eastAsia"/>
          <w:b/>
          <w:sz w:val="30"/>
          <w:szCs w:val="30"/>
        </w:rPr>
        <w:t>surrender (yourself) to sb.</w:t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ab/>
      </w:r>
      <w:r w:rsidRPr="004446A3">
        <w:rPr>
          <w:rFonts w:hint="eastAsia"/>
          <w:b/>
          <w:sz w:val="30"/>
          <w:szCs w:val="30"/>
        </w:rPr>
        <w:t>向某人投降（屈服）</w:t>
      </w:r>
    </w:p>
    <w:sectPr w:rsidR="00AA2389" w:rsidRPr="00AA2389" w:rsidSect="00ED110E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CD" w:rsidRDefault="00DE07CD" w:rsidP="00FF5A57">
      <w:r>
        <w:separator/>
      </w:r>
    </w:p>
  </w:endnote>
  <w:endnote w:type="continuationSeparator" w:id="0">
    <w:p w:rsidR="00DE07CD" w:rsidRDefault="00DE07CD" w:rsidP="00FF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CD" w:rsidRDefault="00DE07CD" w:rsidP="00FF5A57">
      <w:r>
        <w:separator/>
      </w:r>
    </w:p>
  </w:footnote>
  <w:footnote w:type="continuationSeparator" w:id="0">
    <w:p w:rsidR="00DE07CD" w:rsidRDefault="00DE07CD" w:rsidP="00FF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8F7"/>
    <w:multiLevelType w:val="hybridMultilevel"/>
    <w:tmpl w:val="42761AE0"/>
    <w:lvl w:ilvl="0" w:tplc="05700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9C"/>
    <w:rsid w:val="00006E78"/>
    <w:rsid w:val="00021DE2"/>
    <w:rsid w:val="000551DF"/>
    <w:rsid w:val="000648A4"/>
    <w:rsid w:val="00081546"/>
    <w:rsid w:val="0009679C"/>
    <w:rsid w:val="000B1C27"/>
    <w:rsid w:val="000D267B"/>
    <w:rsid w:val="001045EF"/>
    <w:rsid w:val="00134295"/>
    <w:rsid w:val="00142095"/>
    <w:rsid w:val="001469DE"/>
    <w:rsid w:val="00147727"/>
    <w:rsid w:val="00162B3F"/>
    <w:rsid w:val="00164C62"/>
    <w:rsid w:val="00176AD6"/>
    <w:rsid w:val="001A059E"/>
    <w:rsid w:val="001A4302"/>
    <w:rsid w:val="001A4E28"/>
    <w:rsid w:val="001D4D0A"/>
    <w:rsid w:val="001E3479"/>
    <w:rsid w:val="001F7368"/>
    <w:rsid w:val="0020049E"/>
    <w:rsid w:val="002005EE"/>
    <w:rsid w:val="00201FDC"/>
    <w:rsid w:val="00221842"/>
    <w:rsid w:val="002253AD"/>
    <w:rsid w:val="00242414"/>
    <w:rsid w:val="002B573F"/>
    <w:rsid w:val="002B5E24"/>
    <w:rsid w:val="002C305B"/>
    <w:rsid w:val="002D35F6"/>
    <w:rsid w:val="002F4EDE"/>
    <w:rsid w:val="003256CD"/>
    <w:rsid w:val="00360D6E"/>
    <w:rsid w:val="003A2AC0"/>
    <w:rsid w:val="003B6BF1"/>
    <w:rsid w:val="003E223C"/>
    <w:rsid w:val="00404B33"/>
    <w:rsid w:val="004217AD"/>
    <w:rsid w:val="00424AFD"/>
    <w:rsid w:val="004278EE"/>
    <w:rsid w:val="004315A2"/>
    <w:rsid w:val="004446A3"/>
    <w:rsid w:val="004A0FBE"/>
    <w:rsid w:val="004C01E6"/>
    <w:rsid w:val="004D4B0E"/>
    <w:rsid w:val="004F0802"/>
    <w:rsid w:val="00505C4B"/>
    <w:rsid w:val="005139BF"/>
    <w:rsid w:val="00514B18"/>
    <w:rsid w:val="00531385"/>
    <w:rsid w:val="00533F15"/>
    <w:rsid w:val="00550333"/>
    <w:rsid w:val="00554B8C"/>
    <w:rsid w:val="005609E4"/>
    <w:rsid w:val="005712F1"/>
    <w:rsid w:val="00586D25"/>
    <w:rsid w:val="005945CD"/>
    <w:rsid w:val="005A2A42"/>
    <w:rsid w:val="005B3528"/>
    <w:rsid w:val="005E144B"/>
    <w:rsid w:val="005F5389"/>
    <w:rsid w:val="00602C0A"/>
    <w:rsid w:val="00615609"/>
    <w:rsid w:val="006411D5"/>
    <w:rsid w:val="0064128C"/>
    <w:rsid w:val="00675567"/>
    <w:rsid w:val="0069666C"/>
    <w:rsid w:val="006A4EB3"/>
    <w:rsid w:val="006B10FA"/>
    <w:rsid w:val="006B3DC2"/>
    <w:rsid w:val="006B6731"/>
    <w:rsid w:val="006B6F1F"/>
    <w:rsid w:val="00701C5A"/>
    <w:rsid w:val="00736096"/>
    <w:rsid w:val="00743692"/>
    <w:rsid w:val="00754419"/>
    <w:rsid w:val="00770BCF"/>
    <w:rsid w:val="00796BAA"/>
    <w:rsid w:val="007B0D1D"/>
    <w:rsid w:val="007D0508"/>
    <w:rsid w:val="007D2C66"/>
    <w:rsid w:val="008157FC"/>
    <w:rsid w:val="00846913"/>
    <w:rsid w:val="008646CA"/>
    <w:rsid w:val="00874B98"/>
    <w:rsid w:val="00884E67"/>
    <w:rsid w:val="00884FB5"/>
    <w:rsid w:val="00886EB6"/>
    <w:rsid w:val="00896552"/>
    <w:rsid w:val="00915D94"/>
    <w:rsid w:val="00932AC6"/>
    <w:rsid w:val="00942B9F"/>
    <w:rsid w:val="009574D0"/>
    <w:rsid w:val="00974D69"/>
    <w:rsid w:val="00986867"/>
    <w:rsid w:val="009A44FA"/>
    <w:rsid w:val="009A49ED"/>
    <w:rsid w:val="009E2922"/>
    <w:rsid w:val="00A40333"/>
    <w:rsid w:val="00A525B9"/>
    <w:rsid w:val="00AA2389"/>
    <w:rsid w:val="00AE5416"/>
    <w:rsid w:val="00AF4506"/>
    <w:rsid w:val="00AF58D7"/>
    <w:rsid w:val="00AF6D4B"/>
    <w:rsid w:val="00AF763B"/>
    <w:rsid w:val="00B03540"/>
    <w:rsid w:val="00B10BCB"/>
    <w:rsid w:val="00B20164"/>
    <w:rsid w:val="00B820B1"/>
    <w:rsid w:val="00B84904"/>
    <w:rsid w:val="00BA5125"/>
    <w:rsid w:val="00BB1E45"/>
    <w:rsid w:val="00BB6297"/>
    <w:rsid w:val="00BB7ACD"/>
    <w:rsid w:val="00BD19B5"/>
    <w:rsid w:val="00C001BC"/>
    <w:rsid w:val="00C06B67"/>
    <w:rsid w:val="00C37C8F"/>
    <w:rsid w:val="00C52C7C"/>
    <w:rsid w:val="00C560F0"/>
    <w:rsid w:val="00C95AF3"/>
    <w:rsid w:val="00CA0B8A"/>
    <w:rsid w:val="00CA7748"/>
    <w:rsid w:val="00CB042F"/>
    <w:rsid w:val="00CD30D9"/>
    <w:rsid w:val="00CF0BDF"/>
    <w:rsid w:val="00D03B86"/>
    <w:rsid w:val="00D03CC4"/>
    <w:rsid w:val="00D26767"/>
    <w:rsid w:val="00D31E5D"/>
    <w:rsid w:val="00D33E91"/>
    <w:rsid w:val="00D5676C"/>
    <w:rsid w:val="00DB0B30"/>
    <w:rsid w:val="00DC4929"/>
    <w:rsid w:val="00DD57E1"/>
    <w:rsid w:val="00DE07CD"/>
    <w:rsid w:val="00DF3AFE"/>
    <w:rsid w:val="00E05A6B"/>
    <w:rsid w:val="00E117C2"/>
    <w:rsid w:val="00E27265"/>
    <w:rsid w:val="00E27454"/>
    <w:rsid w:val="00E441D2"/>
    <w:rsid w:val="00E520A6"/>
    <w:rsid w:val="00E63EAE"/>
    <w:rsid w:val="00E83AB8"/>
    <w:rsid w:val="00ED110E"/>
    <w:rsid w:val="00F00C1E"/>
    <w:rsid w:val="00F03ED6"/>
    <w:rsid w:val="00F06113"/>
    <w:rsid w:val="00F22B6D"/>
    <w:rsid w:val="00F32683"/>
    <w:rsid w:val="00F41FBF"/>
    <w:rsid w:val="00F5344C"/>
    <w:rsid w:val="00F71EFF"/>
    <w:rsid w:val="00F8557F"/>
    <w:rsid w:val="00FA5CD0"/>
    <w:rsid w:val="00FB09F3"/>
    <w:rsid w:val="00FD0746"/>
    <w:rsid w:val="00FE00E6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A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A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A57"/>
    <w:rPr>
      <w:sz w:val="18"/>
      <w:szCs w:val="18"/>
    </w:rPr>
  </w:style>
  <w:style w:type="paragraph" w:styleId="a5">
    <w:name w:val="List Paragraph"/>
    <w:basedOn w:val="a"/>
    <w:uiPriority w:val="34"/>
    <w:qFormat/>
    <w:rsid w:val="00AA238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A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A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A57"/>
    <w:rPr>
      <w:sz w:val="18"/>
      <w:szCs w:val="18"/>
    </w:rPr>
  </w:style>
  <w:style w:type="paragraph" w:styleId="a5">
    <w:name w:val="List Paragraph"/>
    <w:basedOn w:val="a"/>
    <w:uiPriority w:val="34"/>
    <w:qFormat/>
    <w:rsid w:val="00AA238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7653-104C-4D66-AE60-23893432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50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2-12-20T10:55:00Z</dcterms:created>
  <dcterms:modified xsi:type="dcterms:W3CDTF">2015-01-19T01:22:00Z</dcterms:modified>
</cp:coreProperties>
</file>